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23ED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87B24E6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Учреждение образования</w:t>
      </w:r>
    </w:p>
    <w:p w14:paraId="7743514F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847632">
        <w:rPr>
          <w:rFonts w:eastAsia="Times New Roman" w:cs="Times New Roman"/>
          <w:szCs w:val="28"/>
        </w:rPr>
        <w:t>А.А.Кулешова</w:t>
      </w:r>
      <w:proofErr w:type="spellEnd"/>
      <w:r w:rsidRPr="00847632">
        <w:rPr>
          <w:rFonts w:eastAsia="Times New Roman" w:cs="Times New Roman"/>
          <w:szCs w:val="28"/>
        </w:rPr>
        <w:t>»</w:t>
      </w:r>
    </w:p>
    <w:p w14:paraId="2C15E80D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5F73F5EA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EADFEE0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417D4A7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145FF7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0566F26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96EB974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7CD7508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0F57DF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17AAE70C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b/>
          <w:caps/>
          <w:szCs w:val="28"/>
        </w:rPr>
      </w:pPr>
    </w:p>
    <w:p w14:paraId="3252D66A" w14:textId="46947753" w:rsidR="00986937" w:rsidRPr="00807FA4" w:rsidRDefault="00847632" w:rsidP="003949A5">
      <w:pPr>
        <w:ind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 w:rsidRPr="00847632">
        <w:rPr>
          <w:rFonts w:cs="Times New Roman"/>
          <w:b/>
          <w:bCs/>
          <w:sz w:val="32"/>
          <w:szCs w:val="32"/>
        </w:rPr>
        <w:t xml:space="preserve">Лабораторный практикум по Базам данных, занятие </w:t>
      </w:r>
      <w:r w:rsidR="00807FA4" w:rsidRPr="00807FA4">
        <w:rPr>
          <w:rFonts w:cs="Times New Roman"/>
          <w:b/>
          <w:bCs/>
          <w:sz w:val="32"/>
          <w:szCs w:val="32"/>
        </w:rPr>
        <w:t>2</w:t>
      </w:r>
    </w:p>
    <w:p w14:paraId="2EF86837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AC2D94E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17383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45D4564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7DFE693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1715C9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AB797E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6160967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517915D7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3568FFE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по дисциплине «Базы данных» </w:t>
      </w:r>
    </w:p>
    <w:p w14:paraId="182E0E19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  <w:lang w:val="en-US"/>
        </w:rPr>
        <w:t>c</w:t>
      </w:r>
      <w:proofErr w:type="spellStart"/>
      <w:r w:rsidRPr="00847632">
        <w:rPr>
          <w:rFonts w:cs="Times New Roman"/>
          <w:szCs w:val="28"/>
        </w:rPr>
        <w:t>тудента</w:t>
      </w:r>
      <w:proofErr w:type="spellEnd"/>
      <w:r w:rsidRPr="00847632">
        <w:rPr>
          <w:rFonts w:cs="Times New Roman"/>
          <w:szCs w:val="28"/>
        </w:rPr>
        <w:t xml:space="preserve"> 1 курса специальности 1-40-01-01</w:t>
      </w:r>
    </w:p>
    <w:p w14:paraId="39DF8C01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«Программное обеспечение информационных технологий»</w:t>
      </w:r>
    </w:p>
    <w:p w14:paraId="500AE1AC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заочной формы получения образования, группы 5242201</w:t>
      </w:r>
    </w:p>
    <w:p w14:paraId="4C805F1F" w14:textId="0B0BCDC5" w:rsidR="00986937" w:rsidRPr="00847632" w:rsidRDefault="001A703F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икулич Станислав</w:t>
      </w:r>
      <w:r w:rsidR="0029116F">
        <w:rPr>
          <w:rFonts w:cs="Times New Roman"/>
          <w:szCs w:val="28"/>
        </w:rPr>
        <w:t xml:space="preserve"> Васильевич</w:t>
      </w:r>
    </w:p>
    <w:p w14:paraId="73CE07B8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</w:p>
    <w:p w14:paraId="420B076B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Научный руководитель</w:t>
      </w:r>
    </w:p>
    <w:p w14:paraId="3C286B2A" w14:textId="5202FAAF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Иван </w:t>
      </w:r>
      <w:r w:rsidR="0052697C">
        <w:rPr>
          <w:rFonts w:cs="Times New Roman"/>
          <w:szCs w:val="28"/>
        </w:rPr>
        <w:t xml:space="preserve">Николаевич </w:t>
      </w:r>
      <w:r w:rsidRPr="00847632">
        <w:rPr>
          <w:rFonts w:cs="Times New Roman"/>
          <w:szCs w:val="28"/>
        </w:rPr>
        <w:t>Сидоренко</w:t>
      </w:r>
    </w:p>
    <w:p w14:paraId="75A3F52F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доцент кафедры ПОИТ МГУ им. А.А. Кулешова,</w:t>
      </w:r>
    </w:p>
    <w:p w14:paraId="2E01FE7E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кандидат физико-математических наук</w:t>
      </w:r>
    </w:p>
    <w:p w14:paraId="1D8CE95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color w:val="FF0000"/>
          <w:szCs w:val="28"/>
        </w:rPr>
      </w:pPr>
    </w:p>
    <w:p w14:paraId="41E05F9C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57C0B591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170269F9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2A83751" w14:textId="6DCC5C42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3FC30EF" w14:textId="653DFC9D" w:rsidR="00847632" w:rsidRDefault="00847632" w:rsidP="003949A5">
      <w:pPr>
        <w:ind w:firstLine="426"/>
        <w:rPr>
          <w:rFonts w:cs="Times New Roman"/>
          <w:szCs w:val="28"/>
        </w:rPr>
      </w:pPr>
    </w:p>
    <w:p w14:paraId="1610EEC0" w14:textId="22A3FBD1" w:rsidR="00847632" w:rsidRDefault="00847632" w:rsidP="003949A5">
      <w:pPr>
        <w:ind w:firstLine="426"/>
        <w:rPr>
          <w:rFonts w:cs="Times New Roman"/>
          <w:szCs w:val="28"/>
        </w:rPr>
      </w:pPr>
    </w:p>
    <w:p w14:paraId="08004005" w14:textId="77777777" w:rsidR="00847632" w:rsidRPr="00847632" w:rsidRDefault="00847632" w:rsidP="003949A5">
      <w:pPr>
        <w:ind w:firstLine="426"/>
        <w:rPr>
          <w:rFonts w:cs="Times New Roman"/>
          <w:szCs w:val="28"/>
        </w:rPr>
      </w:pPr>
    </w:p>
    <w:p w14:paraId="1A5F11AB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4C358E88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409E87E2" w14:textId="5B552DD6" w:rsidR="00847632" w:rsidRPr="00847632" w:rsidRDefault="00986937" w:rsidP="003949A5">
      <w:pPr>
        <w:ind w:firstLine="426"/>
        <w:jc w:val="center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огилев 2021</w:t>
      </w:r>
      <w:r w:rsidR="00847632" w:rsidRPr="00847632">
        <w:rPr>
          <w:rFonts w:cs="Times New Roman"/>
          <w:szCs w:val="28"/>
        </w:rPr>
        <w:br w:type="page"/>
      </w:r>
    </w:p>
    <w:p w14:paraId="2D7774A4" w14:textId="794B844B" w:rsidR="009D659B" w:rsidRDefault="00847632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lastRenderedPageBreak/>
        <w:t>Тема работы</w:t>
      </w:r>
      <w:r w:rsidR="00033C6B" w:rsidRPr="00033C6B">
        <w:rPr>
          <w:rFonts w:eastAsia="Times New Roman" w:cs="Times New Roman"/>
          <w:b/>
          <w:bCs/>
          <w:szCs w:val="28"/>
          <w:lang w:eastAsia="ru-RU"/>
        </w:rPr>
        <w:t>:</w:t>
      </w:r>
      <w:r w:rsidR="00033C6B">
        <w:rPr>
          <w:rFonts w:eastAsia="Times New Roman" w:cs="Times New Roman"/>
          <w:szCs w:val="28"/>
          <w:lang w:eastAsia="ru-RU"/>
        </w:rPr>
        <w:t xml:space="preserve"> использование структурированного языка запросов.</w:t>
      </w:r>
      <w:r w:rsidRPr="00847632">
        <w:rPr>
          <w:rFonts w:eastAsia="Times New Roman" w:cs="Times New Roman"/>
          <w:szCs w:val="28"/>
          <w:lang w:eastAsia="ru-RU"/>
        </w:rPr>
        <w:t xml:space="preserve"> </w:t>
      </w:r>
    </w:p>
    <w:p w14:paraId="3947236A" w14:textId="6B347A7F" w:rsidR="00A86AB6" w:rsidRDefault="00847632" w:rsidP="007019AA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t>Цель работы</w:t>
      </w:r>
      <w:r w:rsidR="00033C6B">
        <w:rPr>
          <w:rFonts w:eastAsia="Times New Roman" w:cs="Times New Roman"/>
          <w:b/>
          <w:bCs/>
          <w:szCs w:val="28"/>
          <w:lang w:eastAsia="ru-RU"/>
        </w:rPr>
        <w:t xml:space="preserve">: </w:t>
      </w:r>
      <w:r w:rsidR="007019AA" w:rsidRPr="007019AA">
        <w:rPr>
          <w:rFonts w:eastAsia="Times New Roman" w:cs="Times New Roman"/>
          <w:szCs w:val="28"/>
          <w:lang w:eastAsia="ru-RU"/>
        </w:rPr>
        <w:t>Используя данные базы данных из первой лабораторной работы, подготовить и реализовать серию запросов, связанных с выборкой информации и модификацией данных таблиц</w:t>
      </w:r>
      <w:r w:rsidR="00033C6B" w:rsidRPr="00033C6B">
        <w:rPr>
          <w:rFonts w:eastAsia="Times New Roman" w:cs="Times New Roman"/>
          <w:szCs w:val="28"/>
          <w:lang w:eastAsia="ru-RU"/>
        </w:rPr>
        <w:t>.</w:t>
      </w:r>
    </w:p>
    <w:p w14:paraId="5541F403" w14:textId="79265EAA" w:rsidR="00847632" w:rsidRPr="00847632" w:rsidRDefault="00847632" w:rsidP="00A86AB6">
      <w:pPr>
        <w:ind w:firstLine="426"/>
        <w:rPr>
          <w:rFonts w:eastAsia="Times New Roman" w:cs="Times New Roman"/>
          <w:szCs w:val="28"/>
          <w:lang w:eastAsia="ru-RU"/>
        </w:rPr>
      </w:pPr>
    </w:p>
    <w:p w14:paraId="17957C7D" w14:textId="656D5FD7" w:rsidR="00847632" w:rsidRPr="00847632" w:rsidRDefault="007019AA" w:rsidP="00A86AB6">
      <w:pPr>
        <w:pStyle w:val="1"/>
      </w:pPr>
      <w:bookmarkStart w:id="0" w:name="_Toc73781284"/>
      <w:r w:rsidRPr="00847632">
        <w:t>. Выполненное</w:t>
      </w:r>
      <w:r w:rsidR="00847632" w:rsidRPr="00847632">
        <w:t xml:space="preserve"> задание с кодом и скриншотами.</w:t>
      </w:r>
      <w:bookmarkEnd w:id="0"/>
    </w:p>
    <w:p w14:paraId="39572F39" w14:textId="35C2BD7F" w:rsidR="007019AA" w:rsidRPr="007019AA" w:rsidRDefault="007019AA" w:rsidP="005B0FB6">
      <w:pPr>
        <w:ind w:firstLine="0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брать любого хозяина и отобразить всех его питомцев.</w:t>
      </w:r>
    </w:p>
    <w:p w14:paraId="198EC750" w14:textId="18B3968C" w:rsidR="007019AA" w:rsidRDefault="007019AA" w:rsidP="007019AA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прос:</w:t>
      </w:r>
    </w:p>
    <w:p w14:paraId="3CA32A16" w14:textId="4748DDD7" w:rsidR="007019AA" w:rsidRDefault="007019AA" w:rsidP="007019AA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7019AA">
        <w:rPr>
          <w:rFonts w:eastAsia="Times New Roman" w:cs="Times New Roman"/>
          <w:szCs w:val="28"/>
          <w:lang w:val="en-US" w:eastAsia="ru-RU"/>
        </w:rPr>
        <w:t>select * from a_5242201_21_09_petname where owner='</w:t>
      </w:r>
      <w:proofErr w:type="spellStart"/>
      <w:r w:rsidRPr="007019AA">
        <w:rPr>
          <w:rFonts w:eastAsia="Times New Roman" w:cs="Times New Roman"/>
          <w:szCs w:val="28"/>
          <w:lang w:eastAsia="ru-RU"/>
        </w:rPr>
        <w:t>ИвановМикулич</w:t>
      </w:r>
      <w:proofErr w:type="spellEnd"/>
      <w:r w:rsidRPr="007019AA">
        <w:rPr>
          <w:rFonts w:eastAsia="Times New Roman" w:cs="Times New Roman"/>
          <w:szCs w:val="28"/>
          <w:lang w:val="en-US" w:eastAsia="ru-RU"/>
        </w:rPr>
        <w:t>21';</w:t>
      </w:r>
    </w:p>
    <w:p w14:paraId="5173516E" w14:textId="1D130248" w:rsidR="007019AA" w:rsidRPr="007019AA" w:rsidRDefault="007019AA" w:rsidP="007019AA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.</w:t>
      </w:r>
    </w:p>
    <w:p w14:paraId="3A84501A" w14:textId="1580F625" w:rsidR="007019AA" w:rsidRDefault="007019AA" w:rsidP="007019AA">
      <w:pPr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</w:p>
    <w:p w14:paraId="3BCDA876" w14:textId="6D542385" w:rsidR="007019AA" w:rsidRDefault="007019AA" w:rsidP="008E3A2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019A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B4ED73" wp14:editId="1AB4F015">
            <wp:extent cx="5940425" cy="760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5A2" w14:textId="77777777" w:rsidR="008E3A23" w:rsidRDefault="008E3A23" w:rsidP="008E3A23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1D5140" w14:textId="77777777" w:rsidR="007019AA" w:rsidRPr="007019AA" w:rsidRDefault="007019AA" w:rsidP="007019AA">
      <w:pPr>
        <w:ind w:left="709" w:firstLine="0"/>
        <w:jc w:val="left"/>
        <w:rPr>
          <w:rStyle w:val="aa"/>
          <w:lang w:eastAsia="ru-RU"/>
        </w:rPr>
      </w:pPr>
    </w:p>
    <w:p w14:paraId="100BE862" w14:textId="131428EE" w:rsidR="007019AA" w:rsidRP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брать любой год и отобразить животных с годом рождения позже выбранного.</w:t>
      </w:r>
    </w:p>
    <w:p w14:paraId="6E736AC5" w14:textId="0536DE22" w:rsidR="007019AA" w:rsidRPr="00B617D2" w:rsidRDefault="00B617D2" w:rsidP="00B617D2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0A543E94" w14:textId="0EB47057" w:rsidR="00B617D2" w:rsidRDefault="00B617D2" w:rsidP="00B617D2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 w:rsidRPr="00B617D2">
        <w:rPr>
          <w:rStyle w:val="aa"/>
          <w:b w:val="0"/>
          <w:bCs w:val="0"/>
          <w:lang w:val="en-US" w:eastAsia="ru-RU"/>
        </w:rPr>
        <w:t xml:space="preserve">select * from a_5242201_21_09_petname where </w:t>
      </w:r>
      <w:proofErr w:type="spellStart"/>
      <w:r w:rsidRPr="00B617D2">
        <w:rPr>
          <w:rStyle w:val="aa"/>
          <w:b w:val="0"/>
          <w:bCs w:val="0"/>
          <w:lang w:val="en-US" w:eastAsia="ru-RU"/>
        </w:rPr>
        <w:t>petbirth</w:t>
      </w:r>
      <w:proofErr w:type="spellEnd"/>
      <w:r w:rsidRPr="00B617D2">
        <w:rPr>
          <w:rStyle w:val="aa"/>
          <w:b w:val="0"/>
          <w:bCs w:val="0"/>
          <w:lang w:val="en-US" w:eastAsia="ru-RU"/>
        </w:rPr>
        <w:t>&gt;'20190101';</w:t>
      </w:r>
    </w:p>
    <w:p w14:paraId="1484E6A4" w14:textId="66579E9D" w:rsidR="00B617D2" w:rsidRPr="007019AA" w:rsidRDefault="00B617D2" w:rsidP="00B617D2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2.</w:t>
      </w:r>
    </w:p>
    <w:p w14:paraId="3506DC34" w14:textId="22C4C5B3" w:rsidR="00B617D2" w:rsidRPr="00B617D2" w:rsidRDefault="00B617D2" w:rsidP="00B617D2">
      <w:pPr>
        <w:ind w:firstLine="426"/>
        <w:jc w:val="right"/>
        <w:rPr>
          <w:rStyle w:val="aa"/>
          <w:b w:val="0"/>
          <w:bCs w:val="0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2</w:t>
      </w:r>
    </w:p>
    <w:p w14:paraId="0C7E51C0" w14:textId="0A7D2FAD" w:rsidR="00B617D2" w:rsidRDefault="00B617D2" w:rsidP="00B617D2">
      <w:pPr>
        <w:pStyle w:val="a9"/>
        <w:ind w:left="0" w:firstLine="0"/>
        <w:jc w:val="center"/>
        <w:rPr>
          <w:rStyle w:val="aa"/>
          <w:lang w:eastAsia="ru-RU"/>
        </w:rPr>
      </w:pPr>
      <w:r w:rsidRPr="00B617D2">
        <w:rPr>
          <w:rStyle w:val="aa"/>
          <w:noProof/>
          <w:lang w:eastAsia="ru-RU"/>
        </w:rPr>
        <w:drawing>
          <wp:inline distT="0" distB="0" distL="0" distR="0" wp14:anchorId="163F72C1" wp14:editId="3CA59837">
            <wp:extent cx="5940425" cy="875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664" w14:textId="77777777" w:rsidR="008E3A23" w:rsidRPr="007019AA" w:rsidRDefault="008E3A23" w:rsidP="00B617D2">
      <w:pPr>
        <w:pStyle w:val="a9"/>
        <w:ind w:left="0" w:firstLine="0"/>
        <w:jc w:val="center"/>
        <w:rPr>
          <w:rStyle w:val="aa"/>
          <w:lang w:eastAsia="ru-RU"/>
        </w:rPr>
      </w:pPr>
    </w:p>
    <w:p w14:paraId="33DEB591" w14:textId="719D3E53" w:rsidR="007019AA" w:rsidRP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количество животных любого одного вида.</w:t>
      </w:r>
    </w:p>
    <w:p w14:paraId="5B439776" w14:textId="77777777" w:rsidR="008E3A23" w:rsidRPr="00B617D2" w:rsidRDefault="008E3A23" w:rsidP="008E3A23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78CA4155" w14:textId="77777777" w:rsidR="008E3A23" w:rsidRPr="00211D47" w:rsidRDefault="008E3A23" w:rsidP="008E3A23">
      <w:pPr>
        <w:ind w:firstLine="426"/>
        <w:rPr>
          <w:rStyle w:val="aa"/>
          <w:b w:val="0"/>
          <w:bCs w:val="0"/>
          <w:lang w:val="en-US" w:eastAsia="ru-RU"/>
        </w:rPr>
      </w:pPr>
      <w:r w:rsidRPr="008E3A23">
        <w:rPr>
          <w:rStyle w:val="aa"/>
          <w:b w:val="0"/>
          <w:bCs w:val="0"/>
          <w:lang w:val="en-US" w:eastAsia="ru-RU"/>
        </w:rPr>
        <w:t>SELECT</w:t>
      </w:r>
      <w:r w:rsidRPr="00211D47">
        <w:rPr>
          <w:rStyle w:val="aa"/>
          <w:b w:val="0"/>
          <w:bCs w:val="0"/>
          <w:lang w:val="en-US" w:eastAsia="ru-RU"/>
        </w:rPr>
        <w:t xml:space="preserve"> </w:t>
      </w:r>
      <w:proofErr w:type="gramStart"/>
      <w:r w:rsidRPr="008E3A23">
        <w:rPr>
          <w:rStyle w:val="aa"/>
          <w:b w:val="0"/>
          <w:bCs w:val="0"/>
          <w:lang w:val="en-US" w:eastAsia="ru-RU"/>
        </w:rPr>
        <w:t>count</w:t>
      </w:r>
      <w:r w:rsidRPr="00211D47">
        <w:rPr>
          <w:rStyle w:val="aa"/>
          <w:b w:val="0"/>
          <w:bCs w:val="0"/>
          <w:lang w:val="en-US" w:eastAsia="ru-RU"/>
        </w:rPr>
        <w:t>(</w:t>
      </w:r>
      <w:proofErr w:type="gramEnd"/>
      <w:r w:rsidRPr="00211D47">
        <w:rPr>
          <w:rStyle w:val="aa"/>
          <w:b w:val="0"/>
          <w:bCs w:val="0"/>
          <w:lang w:val="en-US" w:eastAsia="ru-RU"/>
        </w:rPr>
        <w:t xml:space="preserve">*) </w:t>
      </w:r>
      <w:r w:rsidRPr="008E3A23">
        <w:rPr>
          <w:rStyle w:val="aa"/>
          <w:b w:val="0"/>
          <w:bCs w:val="0"/>
          <w:lang w:val="en-US" w:eastAsia="ru-RU"/>
        </w:rPr>
        <w:t>from</w:t>
      </w:r>
      <w:r w:rsidRPr="00211D47">
        <w:rPr>
          <w:rStyle w:val="aa"/>
          <w:b w:val="0"/>
          <w:bCs w:val="0"/>
          <w:lang w:val="en-US" w:eastAsia="ru-RU"/>
        </w:rPr>
        <w:t xml:space="preserve"> </w:t>
      </w:r>
      <w:r w:rsidRPr="008E3A23">
        <w:rPr>
          <w:rStyle w:val="aa"/>
          <w:b w:val="0"/>
          <w:bCs w:val="0"/>
          <w:lang w:val="en-US" w:eastAsia="ru-RU"/>
        </w:rPr>
        <w:t>a</w:t>
      </w:r>
      <w:r w:rsidRPr="00211D47">
        <w:rPr>
          <w:rStyle w:val="aa"/>
          <w:b w:val="0"/>
          <w:bCs w:val="0"/>
          <w:lang w:val="en-US" w:eastAsia="ru-RU"/>
        </w:rPr>
        <w:t>_5242201_21_09_</w:t>
      </w:r>
      <w:r w:rsidRPr="008E3A23">
        <w:rPr>
          <w:rStyle w:val="aa"/>
          <w:b w:val="0"/>
          <w:bCs w:val="0"/>
          <w:lang w:val="en-US" w:eastAsia="ru-RU"/>
        </w:rPr>
        <w:t>petname</w:t>
      </w:r>
      <w:r w:rsidRPr="00211D47">
        <w:rPr>
          <w:rStyle w:val="aa"/>
          <w:b w:val="0"/>
          <w:bCs w:val="0"/>
          <w:lang w:val="en-US" w:eastAsia="ru-RU"/>
        </w:rPr>
        <w:t xml:space="preserve">  </w:t>
      </w:r>
      <w:r w:rsidRPr="008E3A23">
        <w:rPr>
          <w:rStyle w:val="aa"/>
          <w:b w:val="0"/>
          <w:bCs w:val="0"/>
          <w:lang w:val="en-US" w:eastAsia="ru-RU"/>
        </w:rPr>
        <w:t>where</w:t>
      </w:r>
      <w:r w:rsidRPr="00211D47">
        <w:rPr>
          <w:rStyle w:val="aa"/>
          <w:b w:val="0"/>
          <w:bCs w:val="0"/>
          <w:lang w:val="en-US" w:eastAsia="ru-RU"/>
        </w:rPr>
        <w:t xml:space="preserve"> </w:t>
      </w:r>
      <w:r w:rsidRPr="008E3A23">
        <w:rPr>
          <w:rStyle w:val="aa"/>
          <w:b w:val="0"/>
          <w:bCs w:val="0"/>
          <w:lang w:val="en-US" w:eastAsia="ru-RU"/>
        </w:rPr>
        <w:t>vid</w:t>
      </w:r>
      <w:r w:rsidRPr="00211D47">
        <w:rPr>
          <w:rStyle w:val="aa"/>
          <w:b w:val="0"/>
          <w:bCs w:val="0"/>
          <w:lang w:val="en-US" w:eastAsia="ru-RU"/>
        </w:rPr>
        <w:t>='</w:t>
      </w:r>
      <w:r w:rsidRPr="008E3A23">
        <w:rPr>
          <w:rStyle w:val="aa"/>
          <w:b w:val="0"/>
          <w:bCs w:val="0"/>
          <w:lang w:eastAsia="ru-RU"/>
        </w:rPr>
        <w:t>КотМСВ</w:t>
      </w:r>
      <w:r w:rsidRPr="00211D47">
        <w:rPr>
          <w:rStyle w:val="aa"/>
          <w:b w:val="0"/>
          <w:bCs w:val="0"/>
          <w:lang w:val="en-US" w:eastAsia="ru-RU"/>
        </w:rPr>
        <w:t>21';</w:t>
      </w:r>
    </w:p>
    <w:p w14:paraId="36A83528" w14:textId="4C97DB70" w:rsidR="008E3A23" w:rsidRPr="007019AA" w:rsidRDefault="008E3A23" w:rsidP="008E3A23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3.</w:t>
      </w:r>
    </w:p>
    <w:p w14:paraId="6E0C18B2" w14:textId="76772BFF" w:rsidR="008E3A23" w:rsidRPr="00B617D2" w:rsidRDefault="008E3A23" w:rsidP="008E3A23">
      <w:pPr>
        <w:ind w:firstLine="426"/>
        <w:jc w:val="right"/>
        <w:rPr>
          <w:rStyle w:val="aa"/>
          <w:b w:val="0"/>
          <w:bCs w:val="0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3</w:t>
      </w:r>
    </w:p>
    <w:p w14:paraId="2E8A042C" w14:textId="68F04C7A" w:rsidR="00B617D2" w:rsidRDefault="008E3A23" w:rsidP="008E3A23">
      <w:pPr>
        <w:pStyle w:val="a9"/>
        <w:ind w:left="0" w:firstLine="0"/>
        <w:rPr>
          <w:rStyle w:val="aa"/>
          <w:b w:val="0"/>
          <w:bCs w:val="0"/>
          <w:lang w:eastAsia="ru-RU"/>
        </w:rPr>
      </w:pPr>
      <w:r w:rsidRPr="008E3A23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1E0C686E" wp14:editId="5D0F1350">
            <wp:extent cx="5801535" cy="99073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E259" w14:textId="77777777" w:rsidR="008E3A23" w:rsidRPr="00B617D2" w:rsidRDefault="008E3A23" w:rsidP="008E3A23">
      <w:pPr>
        <w:pStyle w:val="a9"/>
        <w:ind w:left="0" w:firstLine="0"/>
        <w:rPr>
          <w:rStyle w:val="aa"/>
          <w:b w:val="0"/>
          <w:bCs w:val="0"/>
          <w:lang w:eastAsia="ru-RU"/>
        </w:rPr>
      </w:pPr>
    </w:p>
    <w:p w14:paraId="4A648C45" w14:textId="1C2E50D1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клички животных, имена хозяев которых содержат букву «</w:t>
      </w:r>
      <w:r w:rsidR="00031DC3">
        <w:rPr>
          <w:rStyle w:val="aa"/>
          <w:lang w:eastAsia="ru-RU"/>
        </w:rPr>
        <w:t>а</w:t>
      </w:r>
      <w:r w:rsidRPr="007019AA">
        <w:rPr>
          <w:rStyle w:val="aa"/>
          <w:lang w:eastAsia="ru-RU"/>
        </w:rPr>
        <w:t>».</w:t>
      </w:r>
    </w:p>
    <w:p w14:paraId="719BA802" w14:textId="77777777" w:rsidR="00742B2C" w:rsidRPr="00B617D2" w:rsidRDefault="00742B2C" w:rsidP="00742B2C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1039373E" w14:textId="77777777" w:rsidR="00742B2C" w:rsidRDefault="00742B2C" w:rsidP="00742B2C">
      <w:pPr>
        <w:ind w:firstLine="426"/>
        <w:rPr>
          <w:rStyle w:val="aa"/>
          <w:b w:val="0"/>
          <w:bCs w:val="0"/>
          <w:lang w:val="en-US" w:eastAsia="ru-RU"/>
        </w:rPr>
      </w:pPr>
      <w:r w:rsidRPr="00742B2C">
        <w:rPr>
          <w:rStyle w:val="aa"/>
          <w:b w:val="0"/>
          <w:bCs w:val="0"/>
          <w:lang w:val="en-US" w:eastAsia="ru-RU"/>
        </w:rPr>
        <w:t xml:space="preserve">SELECT * from a_5242201_21_09_petname where </w:t>
      </w:r>
      <w:proofErr w:type="spellStart"/>
      <w:r w:rsidRPr="00742B2C">
        <w:rPr>
          <w:rStyle w:val="aa"/>
          <w:b w:val="0"/>
          <w:bCs w:val="0"/>
          <w:lang w:val="en-US" w:eastAsia="ru-RU"/>
        </w:rPr>
        <w:t>pet_name</w:t>
      </w:r>
      <w:proofErr w:type="spellEnd"/>
      <w:r w:rsidRPr="00742B2C">
        <w:rPr>
          <w:rStyle w:val="aa"/>
          <w:b w:val="0"/>
          <w:bCs w:val="0"/>
          <w:lang w:val="en-US" w:eastAsia="ru-RU"/>
        </w:rPr>
        <w:t xml:space="preserve"> like '%а%';</w:t>
      </w:r>
    </w:p>
    <w:p w14:paraId="5D1EF08E" w14:textId="3CCEBDEF" w:rsidR="00742B2C" w:rsidRPr="007019AA" w:rsidRDefault="00742B2C" w:rsidP="00742B2C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4.</w:t>
      </w:r>
    </w:p>
    <w:p w14:paraId="06FF69B5" w14:textId="18CBA858" w:rsidR="00742B2C" w:rsidRPr="00B617D2" w:rsidRDefault="00742B2C" w:rsidP="00742B2C">
      <w:pPr>
        <w:ind w:firstLine="426"/>
        <w:jc w:val="right"/>
        <w:rPr>
          <w:rStyle w:val="aa"/>
          <w:b w:val="0"/>
          <w:bCs w:val="0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исунок 4</w:t>
      </w:r>
    </w:p>
    <w:p w14:paraId="20973476" w14:textId="6D795256" w:rsidR="00742B2C" w:rsidRPr="007019AA" w:rsidRDefault="00742B2C" w:rsidP="00514370">
      <w:pPr>
        <w:ind w:firstLine="0"/>
        <w:jc w:val="left"/>
        <w:rPr>
          <w:rStyle w:val="aa"/>
          <w:lang w:eastAsia="ru-RU"/>
        </w:rPr>
      </w:pPr>
      <w:r w:rsidRPr="00742B2C">
        <w:rPr>
          <w:rStyle w:val="aa"/>
          <w:noProof/>
          <w:lang w:eastAsia="ru-RU"/>
        </w:rPr>
        <w:drawing>
          <wp:inline distT="0" distB="0" distL="0" distR="0" wp14:anchorId="62589D55" wp14:editId="1EB3A62E">
            <wp:extent cx="5940425" cy="1028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4F9" w14:textId="77777777" w:rsidR="00D82E48" w:rsidRDefault="00D82E48" w:rsidP="005B0FB6">
      <w:pPr>
        <w:ind w:firstLine="426"/>
        <w:jc w:val="left"/>
        <w:rPr>
          <w:rStyle w:val="aa"/>
          <w:lang w:eastAsia="ru-RU"/>
        </w:rPr>
      </w:pPr>
    </w:p>
    <w:p w14:paraId="7C68E4AF" w14:textId="118BDE65" w:rsidR="007019AA" w:rsidRP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имена животных с весом, например, от 200 до 300г. (2 варианта).</w:t>
      </w:r>
    </w:p>
    <w:p w14:paraId="507B1E33" w14:textId="7A6C9A97" w:rsidR="00514370" w:rsidRPr="007019AA" w:rsidRDefault="00514370" w:rsidP="00514370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ная таблица представлена на рисунке 5.</w:t>
      </w:r>
    </w:p>
    <w:p w14:paraId="2642EDC3" w14:textId="185E0E0C" w:rsidR="00514370" w:rsidRDefault="00514370" w:rsidP="00514370">
      <w:pPr>
        <w:ind w:firstLine="426"/>
        <w:jc w:val="right"/>
        <w:rPr>
          <w:rStyle w:val="aa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</w:t>
      </w:r>
    </w:p>
    <w:p w14:paraId="79B57C86" w14:textId="4E654940" w:rsidR="00514370" w:rsidRDefault="00514370" w:rsidP="00514370">
      <w:pPr>
        <w:pStyle w:val="a9"/>
        <w:ind w:left="0" w:firstLine="0"/>
        <w:jc w:val="left"/>
        <w:rPr>
          <w:rStyle w:val="aa"/>
          <w:lang w:eastAsia="ru-RU"/>
        </w:rPr>
      </w:pPr>
      <w:r w:rsidRPr="00514370">
        <w:rPr>
          <w:rStyle w:val="aa"/>
          <w:noProof/>
          <w:lang w:eastAsia="ru-RU"/>
        </w:rPr>
        <w:drawing>
          <wp:inline distT="0" distB="0" distL="0" distR="0" wp14:anchorId="1EB7F2A5" wp14:editId="7E00C580">
            <wp:extent cx="5940425" cy="1176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84C" w14:textId="19AE8958" w:rsidR="003A6B38" w:rsidRPr="00B617D2" w:rsidRDefault="003A6B38" w:rsidP="003A6B38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 1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241FA52B" w14:textId="77777777" w:rsidR="00125CAB" w:rsidRDefault="00125CAB" w:rsidP="003A6B38">
      <w:pPr>
        <w:ind w:firstLine="426"/>
        <w:rPr>
          <w:rStyle w:val="aa"/>
          <w:b w:val="0"/>
          <w:bCs w:val="0"/>
          <w:lang w:val="en-US" w:eastAsia="ru-RU"/>
        </w:rPr>
      </w:pPr>
      <w:r w:rsidRPr="00125CAB">
        <w:rPr>
          <w:rStyle w:val="aa"/>
          <w:b w:val="0"/>
          <w:bCs w:val="0"/>
          <w:lang w:val="en-US" w:eastAsia="ru-RU"/>
        </w:rPr>
        <w:t xml:space="preserve">SELECT * from a_5242201_21_09_petname where </w:t>
      </w:r>
      <w:proofErr w:type="spellStart"/>
      <w:r w:rsidRPr="00125CAB">
        <w:rPr>
          <w:rStyle w:val="aa"/>
          <w:b w:val="0"/>
          <w:bCs w:val="0"/>
          <w:lang w:val="en-US" w:eastAsia="ru-RU"/>
        </w:rPr>
        <w:t>massa</w:t>
      </w:r>
      <w:proofErr w:type="spellEnd"/>
      <w:r w:rsidRPr="00125CAB">
        <w:rPr>
          <w:rStyle w:val="aa"/>
          <w:b w:val="0"/>
          <w:bCs w:val="0"/>
          <w:lang w:val="en-US" w:eastAsia="ru-RU"/>
        </w:rPr>
        <w:t xml:space="preserve"> between 400 and 1000;</w:t>
      </w:r>
    </w:p>
    <w:p w14:paraId="0EBD49A6" w14:textId="1EAE69DA" w:rsidR="003A6B38" w:rsidRPr="007019AA" w:rsidRDefault="003A6B38" w:rsidP="003A6B38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6.</w:t>
      </w:r>
    </w:p>
    <w:p w14:paraId="0EBF13B0" w14:textId="6F03E945" w:rsidR="003A6B38" w:rsidRPr="00125CAB" w:rsidRDefault="003A6B38" w:rsidP="003A6B38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</w:t>
      </w:r>
    </w:p>
    <w:p w14:paraId="6C0FB7CD" w14:textId="66DA1446" w:rsidR="00240BA7" w:rsidRPr="00514370" w:rsidRDefault="00125CAB" w:rsidP="00125CAB">
      <w:pPr>
        <w:pStyle w:val="a9"/>
        <w:ind w:left="0" w:firstLine="0"/>
        <w:jc w:val="left"/>
        <w:rPr>
          <w:rStyle w:val="aa"/>
          <w:b w:val="0"/>
          <w:bCs w:val="0"/>
          <w:lang w:eastAsia="ru-RU"/>
        </w:rPr>
      </w:pPr>
      <w:r w:rsidRPr="00125CAB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5748B5B8" wp14:editId="3FFCCE49">
            <wp:extent cx="5940425" cy="11106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4017" w14:textId="13F54233" w:rsidR="00125CAB" w:rsidRPr="00B617D2" w:rsidRDefault="00125CAB" w:rsidP="00125CAB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125CAB">
        <w:rPr>
          <w:rStyle w:val="aa"/>
          <w:b w:val="0"/>
          <w:bCs w:val="0"/>
          <w:lang w:val="en-US" w:eastAsia="ru-RU"/>
        </w:rPr>
        <w:t xml:space="preserve"> 2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7FF97770" w14:textId="3588BA5D" w:rsidR="00125CAB" w:rsidRDefault="00125CAB" w:rsidP="00125CAB">
      <w:pPr>
        <w:ind w:firstLine="426"/>
        <w:rPr>
          <w:rStyle w:val="aa"/>
          <w:b w:val="0"/>
          <w:bCs w:val="0"/>
          <w:lang w:val="en-US" w:eastAsia="ru-RU"/>
        </w:rPr>
      </w:pPr>
      <w:r w:rsidRPr="00125CAB">
        <w:rPr>
          <w:rStyle w:val="aa"/>
          <w:b w:val="0"/>
          <w:bCs w:val="0"/>
          <w:lang w:val="en-US" w:eastAsia="ru-RU"/>
        </w:rPr>
        <w:t xml:space="preserve">SELECT * from a_5242201_21_09_petname where </w:t>
      </w:r>
      <w:proofErr w:type="spellStart"/>
      <w:r w:rsidRPr="00125CAB">
        <w:rPr>
          <w:rStyle w:val="aa"/>
          <w:b w:val="0"/>
          <w:bCs w:val="0"/>
          <w:lang w:val="en-US" w:eastAsia="ru-RU"/>
        </w:rPr>
        <w:t>massa</w:t>
      </w:r>
      <w:proofErr w:type="spellEnd"/>
      <w:r w:rsidRPr="00125CAB">
        <w:rPr>
          <w:rStyle w:val="aa"/>
          <w:b w:val="0"/>
          <w:bCs w:val="0"/>
          <w:lang w:val="en-US" w:eastAsia="ru-RU"/>
        </w:rPr>
        <w:t xml:space="preserve">&gt;=400 and </w:t>
      </w:r>
      <w:proofErr w:type="spellStart"/>
      <w:r w:rsidRPr="00125CAB">
        <w:rPr>
          <w:rStyle w:val="aa"/>
          <w:b w:val="0"/>
          <w:bCs w:val="0"/>
          <w:lang w:val="en-US" w:eastAsia="ru-RU"/>
        </w:rPr>
        <w:t>massa</w:t>
      </w:r>
      <w:proofErr w:type="spellEnd"/>
      <w:r w:rsidRPr="00125CAB">
        <w:rPr>
          <w:rStyle w:val="aa"/>
          <w:b w:val="0"/>
          <w:bCs w:val="0"/>
          <w:lang w:val="en-US" w:eastAsia="ru-RU"/>
        </w:rPr>
        <w:t>&lt;=1000;</w:t>
      </w:r>
    </w:p>
    <w:p w14:paraId="2067EFA9" w14:textId="744145B6" w:rsidR="00125CAB" w:rsidRPr="007019AA" w:rsidRDefault="00125CAB" w:rsidP="00125CAB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7.</w:t>
      </w:r>
    </w:p>
    <w:p w14:paraId="4E61F67E" w14:textId="62383A06" w:rsidR="00125CAB" w:rsidRPr="00125CAB" w:rsidRDefault="00125CAB" w:rsidP="00125CAB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</w:t>
      </w:r>
    </w:p>
    <w:p w14:paraId="701A8371" w14:textId="7903512D" w:rsidR="00514370" w:rsidRPr="00514370" w:rsidRDefault="00125CAB" w:rsidP="00125CAB">
      <w:pPr>
        <w:pStyle w:val="a9"/>
        <w:ind w:left="0" w:firstLine="0"/>
        <w:jc w:val="left"/>
        <w:rPr>
          <w:rStyle w:val="aa"/>
          <w:b w:val="0"/>
          <w:bCs w:val="0"/>
          <w:lang w:eastAsia="ru-RU"/>
        </w:rPr>
      </w:pPr>
      <w:r w:rsidRPr="00125CAB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0F4E2C27" wp14:editId="3B1EA2F7">
            <wp:extent cx="5940425" cy="9664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89B8" w14:textId="13FFE064" w:rsidR="00125CAB" w:rsidRPr="00B617D2" w:rsidRDefault="00125CAB" w:rsidP="00125CAB">
      <w:pPr>
        <w:pStyle w:val="a9"/>
        <w:ind w:left="0" w:firstLine="426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125CAB">
        <w:rPr>
          <w:rStyle w:val="aa"/>
          <w:b w:val="0"/>
          <w:bCs w:val="0"/>
          <w:lang w:val="en-US" w:eastAsia="ru-RU"/>
        </w:rPr>
        <w:t xml:space="preserve"> 3</w:t>
      </w:r>
      <w:r w:rsidRPr="00B617D2">
        <w:rPr>
          <w:rStyle w:val="aa"/>
          <w:b w:val="0"/>
          <w:bCs w:val="0"/>
          <w:lang w:val="en-US" w:eastAsia="ru-RU"/>
        </w:rPr>
        <w:t>:</w:t>
      </w:r>
    </w:p>
    <w:p w14:paraId="491C1330" w14:textId="35D358DF" w:rsidR="00125CAB" w:rsidRDefault="00125CAB" w:rsidP="00125CAB">
      <w:pPr>
        <w:ind w:firstLine="426"/>
        <w:rPr>
          <w:rStyle w:val="aa"/>
          <w:b w:val="0"/>
          <w:bCs w:val="0"/>
          <w:lang w:val="en-US" w:eastAsia="ru-RU"/>
        </w:rPr>
      </w:pPr>
      <w:r w:rsidRPr="00125CAB">
        <w:rPr>
          <w:rStyle w:val="aa"/>
          <w:b w:val="0"/>
          <w:bCs w:val="0"/>
          <w:lang w:val="en-US" w:eastAsia="ru-RU"/>
        </w:rPr>
        <w:t xml:space="preserve">SELECT * from a_5242201_21_09_petname </w:t>
      </w:r>
      <w:r>
        <w:rPr>
          <w:rStyle w:val="aa"/>
          <w:b w:val="0"/>
          <w:bCs w:val="0"/>
          <w:lang w:val="en-US" w:eastAsia="ru-RU"/>
        </w:rPr>
        <w:t>having</w:t>
      </w:r>
      <w:r w:rsidRPr="00125CAB">
        <w:rPr>
          <w:rStyle w:val="aa"/>
          <w:b w:val="0"/>
          <w:bCs w:val="0"/>
          <w:lang w:val="en-US" w:eastAsia="ru-RU"/>
        </w:rPr>
        <w:t xml:space="preserve"> </w:t>
      </w:r>
      <w:proofErr w:type="spellStart"/>
      <w:r w:rsidRPr="00125CAB">
        <w:rPr>
          <w:rStyle w:val="aa"/>
          <w:b w:val="0"/>
          <w:bCs w:val="0"/>
          <w:lang w:val="en-US" w:eastAsia="ru-RU"/>
        </w:rPr>
        <w:t>massa</w:t>
      </w:r>
      <w:proofErr w:type="spellEnd"/>
      <w:r w:rsidRPr="00125CAB">
        <w:rPr>
          <w:rStyle w:val="aa"/>
          <w:b w:val="0"/>
          <w:bCs w:val="0"/>
          <w:lang w:val="en-US" w:eastAsia="ru-RU"/>
        </w:rPr>
        <w:t xml:space="preserve">&gt;=400 and </w:t>
      </w:r>
      <w:proofErr w:type="spellStart"/>
      <w:r w:rsidRPr="00125CAB">
        <w:rPr>
          <w:rStyle w:val="aa"/>
          <w:b w:val="0"/>
          <w:bCs w:val="0"/>
          <w:lang w:val="en-US" w:eastAsia="ru-RU"/>
        </w:rPr>
        <w:t>massa</w:t>
      </w:r>
      <w:proofErr w:type="spellEnd"/>
      <w:r w:rsidRPr="00125CAB">
        <w:rPr>
          <w:rStyle w:val="aa"/>
          <w:b w:val="0"/>
          <w:bCs w:val="0"/>
          <w:lang w:val="en-US" w:eastAsia="ru-RU"/>
        </w:rPr>
        <w:t>&lt;=1000;</w:t>
      </w:r>
    </w:p>
    <w:p w14:paraId="5518ECE1" w14:textId="4C8642A9" w:rsidR="00125CAB" w:rsidRPr="007019AA" w:rsidRDefault="00125CAB" w:rsidP="00125CAB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8.</w:t>
      </w:r>
    </w:p>
    <w:p w14:paraId="384468C7" w14:textId="13CEC598" w:rsidR="00125CAB" w:rsidRPr="00125CAB" w:rsidRDefault="00125CAB" w:rsidP="00125CAB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</w:t>
      </w:r>
    </w:p>
    <w:p w14:paraId="3AD2DF1E" w14:textId="647FC944" w:rsidR="00514370" w:rsidRPr="00514370" w:rsidRDefault="00125CAB" w:rsidP="00125CAB">
      <w:pPr>
        <w:pStyle w:val="a9"/>
        <w:ind w:left="0" w:firstLine="0"/>
        <w:jc w:val="center"/>
        <w:rPr>
          <w:rStyle w:val="aa"/>
          <w:b w:val="0"/>
          <w:bCs w:val="0"/>
          <w:lang w:eastAsia="ru-RU"/>
        </w:rPr>
      </w:pPr>
      <w:r w:rsidRPr="00125CAB">
        <w:rPr>
          <w:rStyle w:val="aa"/>
          <w:b w:val="0"/>
          <w:bCs w:val="0"/>
          <w:noProof/>
          <w:lang w:eastAsia="ru-RU"/>
        </w:rPr>
        <w:lastRenderedPageBreak/>
        <w:drawing>
          <wp:inline distT="0" distB="0" distL="0" distR="0" wp14:anchorId="15593323" wp14:editId="1CAF0D33">
            <wp:extent cx="5676900" cy="88961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998" cy="8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0F56" w14:textId="767BD320" w:rsidR="007019AA" w:rsidRP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брать любого хозяина, найти у него животное с наименьшим весом и вывести запись об этом животном.</w:t>
      </w:r>
    </w:p>
    <w:p w14:paraId="1360752C" w14:textId="757A9DAA" w:rsidR="007019AA" w:rsidRPr="001B4966" w:rsidRDefault="00E26806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  <w:r>
        <w:rPr>
          <w:rStyle w:val="aa"/>
          <w:b w:val="0"/>
          <w:bCs w:val="0"/>
          <w:lang w:eastAsia="ru-RU"/>
        </w:rPr>
        <w:t>Исходная таблица представлена на рисунке 5.</w:t>
      </w:r>
    </w:p>
    <w:p w14:paraId="7F7C02A3" w14:textId="11004D52" w:rsidR="001B4966" w:rsidRDefault="00E26806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  <w:r>
        <w:rPr>
          <w:rStyle w:val="aa"/>
          <w:b w:val="0"/>
          <w:bCs w:val="0"/>
          <w:lang w:eastAsia="ru-RU"/>
        </w:rPr>
        <w:t>Запрос 1.</w:t>
      </w:r>
    </w:p>
    <w:p w14:paraId="53A2FE0E" w14:textId="19FDE52D" w:rsidR="00E26806" w:rsidRPr="00E26806" w:rsidRDefault="00E26806" w:rsidP="005B0FB6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E26806">
        <w:rPr>
          <w:rStyle w:val="aa"/>
          <w:b w:val="0"/>
          <w:bCs w:val="0"/>
          <w:lang w:val="en-US" w:eastAsia="ru-RU"/>
        </w:rPr>
        <w:t>SELECT * from a_5242201_21_09_petname WHERE OWNER='</w:t>
      </w:r>
      <w:proofErr w:type="spellStart"/>
      <w:r w:rsidRPr="00E26806">
        <w:rPr>
          <w:rStyle w:val="aa"/>
          <w:b w:val="0"/>
          <w:bCs w:val="0"/>
          <w:lang w:eastAsia="ru-RU"/>
        </w:rPr>
        <w:t>СидорМикулич</w:t>
      </w:r>
      <w:proofErr w:type="spellEnd"/>
      <w:r w:rsidRPr="00E26806">
        <w:rPr>
          <w:rStyle w:val="aa"/>
          <w:b w:val="0"/>
          <w:bCs w:val="0"/>
          <w:lang w:val="en-US" w:eastAsia="ru-RU"/>
        </w:rPr>
        <w:t xml:space="preserve">21' AND </w:t>
      </w:r>
      <w:proofErr w:type="spellStart"/>
      <w:r w:rsidRPr="00E26806">
        <w:rPr>
          <w:rStyle w:val="aa"/>
          <w:b w:val="0"/>
          <w:bCs w:val="0"/>
          <w:lang w:val="en-US" w:eastAsia="ru-RU"/>
        </w:rPr>
        <w:t>massa</w:t>
      </w:r>
      <w:proofErr w:type="spellEnd"/>
      <w:proofErr w:type="gramStart"/>
      <w:r w:rsidRPr="00E26806">
        <w:rPr>
          <w:rStyle w:val="aa"/>
          <w:b w:val="0"/>
          <w:bCs w:val="0"/>
          <w:lang w:val="en-US" w:eastAsia="ru-RU"/>
        </w:rPr>
        <w:t>=(</w:t>
      </w:r>
      <w:proofErr w:type="gramEnd"/>
      <w:r w:rsidRPr="00E26806">
        <w:rPr>
          <w:rStyle w:val="aa"/>
          <w:b w:val="0"/>
          <w:bCs w:val="0"/>
          <w:lang w:val="en-US" w:eastAsia="ru-RU"/>
        </w:rPr>
        <w:t>SELECT MIN(</w:t>
      </w:r>
      <w:proofErr w:type="spellStart"/>
      <w:r w:rsidRPr="00E26806">
        <w:rPr>
          <w:rStyle w:val="aa"/>
          <w:b w:val="0"/>
          <w:bCs w:val="0"/>
          <w:lang w:val="en-US" w:eastAsia="ru-RU"/>
        </w:rPr>
        <w:t>massa</w:t>
      </w:r>
      <w:proofErr w:type="spellEnd"/>
      <w:r w:rsidRPr="00E26806">
        <w:rPr>
          <w:rStyle w:val="aa"/>
          <w:b w:val="0"/>
          <w:bCs w:val="0"/>
          <w:lang w:val="en-US" w:eastAsia="ru-RU"/>
        </w:rPr>
        <w:t>) FROM a_5242201_21_09_petname WHERE OWNER='</w:t>
      </w:r>
      <w:proofErr w:type="spellStart"/>
      <w:r w:rsidRPr="00E26806">
        <w:rPr>
          <w:rStyle w:val="aa"/>
          <w:b w:val="0"/>
          <w:bCs w:val="0"/>
          <w:lang w:eastAsia="ru-RU"/>
        </w:rPr>
        <w:t>СидорМикулич</w:t>
      </w:r>
      <w:proofErr w:type="spellEnd"/>
      <w:r w:rsidRPr="00E26806">
        <w:rPr>
          <w:rStyle w:val="aa"/>
          <w:b w:val="0"/>
          <w:bCs w:val="0"/>
          <w:lang w:val="en-US" w:eastAsia="ru-RU"/>
        </w:rPr>
        <w:t>21');</w:t>
      </w:r>
    </w:p>
    <w:p w14:paraId="773DD3A3" w14:textId="7A8229A5" w:rsidR="00E26806" w:rsidRPr="007019AA" w:rsidRDefault="00E26806" w:rsidP="00E26806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9.</w:t>
      </w:r>
    </w:p>
    <w:p w14:paraId="26CCC773" w14:textId="6E84A523" w:rsidR="001B4966" w:rsidRPr="00E26806" w:rsidRDefault="00E26806" w:rsidP="00E26806">
      <w:pPr>
        <w:ind w:firstLine="426"/>
        <w:jc w:val="right"/>
        <w:rPr>
          <w:rStyle w:val="aa"/>
          <w:b w:val="0"/>
          <w:bCs w:val="0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9</w:t>
      </w:r>
    </w:p>
    <w:p w14:paraId="075FA78E" w14:textId="4AB8A5BA" w:rsidR="001B4966" w:rsidRPr="001B4966" w:rsidRDefault="00E26806" w:rsidP="00D82E48">
      <w:pPr>
        <w:ind w:firstLine="0"/>
        <w:jc w:val="center"/>
        <w:rPr>
          <w:rStyle w:val="aa"/>
          <w:b w:val="0"/>
          <w:bCs w:val="0"/>
          <w:lang w:eastAsia="ru-RU"/>
        </w:rPr>
      </w:pPr>
      <w:r w:rsidRPr="00E26806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28BAB01B" wp14:editId="4CA99D77">
            <wp:extent cx="5940425" cy="8959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7F39" w14:textId="50057B8D" w:rsidR="001B4966" w:rsidRDefault="00EC1711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  <w:r>
        <w:rPr>
          <w:rStyle w:val="aa"/>
          <w:b w:val="0"/>
          <w:bCs w:val="0"/>
          <w:lang w:eastAsia="ru-RU"/>
        </w:rPr>
        <w:t>Запрос 2.</w:t>
      </w:r>
    </w:p>
    <w:p w14:paraId="28448C82" w14:textId="2E69F424" w:rsidR="00EC1711" w:rsidRPr="007019AA" w:rsidRDefault="00EC1711" w:rsidP="00EC1711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0.</w:t>
      </w:r>
    </w:p>
    <w:p w14:paraId="6E0B41B1" w14:textId="305FF6B9" w:rsidR="00EC1711" w:rsidRDefault="00EC1711" w:rsidP="00EC1711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0</w:t>
      </w:r>
    </w:p>
    <w:p w14:paraId="0997D008" w14:textId="1CAEC4C7" w:rsidR="00EC1711" w:rsidRPr="001B4966" w:rsidRDefault="00EC1711" w:rsidP="00D82E48">
      <w:pPr>
        <w:ind w:firstLine="0"/>
        <w:jc w:val="left"/>
        <w:rPr>
          <w:rStyle w:val="aa"/>
          <w:b w:val="0"/>
          <w:bCs w:val="0"/>
          <w:lang w:eastAsia="ru-RU"/>
        </w:rPr>
      </w:pPr>
      <w:r w:rsidRPr="00EC1711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77BFBD70" wp14:editId="4DC8DEA7">
            <wp:extent cx="5940425" cy="11766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015" w14:textId="77777777" w:rsidR="00D82E48" w:rsidRDefault="00D82E48" w:rsidP="005B0FB6">
      <w:pPr>
        <w:ind w:firstLine="426"/>
        <w:jc w:val="left"/>
        <w:rPr>
          <w:rStyle w:val="aa"/>
          <w:lang w:eastAsia="ru-RU"/>
        </w:rPr>
      </w:pPr>
    </w:p>
    <w:p w14:paraId="075797E0" w14:textId="3B24D1A4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 xml:space="preserve">Вывести имена животных, относящиеся к двум разным видам (использовать IN и </w:t>
      </w:r>
      <w:proofErr w:type="spellStart"/>
      <w:r w:rsidRPr="007019AA">
        <w:rPr>
          <w:rStyle w:val="aa"/>
          <w:lang w:eastAsia="ru-RU"/>
        </w:rPr>
        <w:t>Or</w:t>
      </w:r>
      <w:proofErr w:type="spellEnd"/>
      <w:r w:rsidRPr="007019AA">
        <w:rPr>
          <w:rStyle w:val="aa"/>
          <w:lang w:eastAsia="ru-RU"/>
        </w:rPr>
        <w:t>).</w:t>
      </w:r>
    </w:p>
    <w:p w14:paraId="4234443A" w14:textId="77777777" w:rsidR="002F6EA9" w:rsidRPr="001B4966" w:rsidRDefault="002F6EA9" w:rsidP="002F6EA9">
      <w:pPr>
        <w:ind w:firstLine="426"/>
        <w:jc w:val="left"/>
        <w:rPr>
          <w:rStyle w:val="aa"/>
          <w:b w:val="0"/>
          <w:bCs w:val="0"/>
          <w:lang w:eastAsia="ru-RU"/>
        </w:rPr>
      </w:pPr>
      <w:r>
        <w:rPr>
          <w:rStyle w:val="aa"/>
          <w:b w:val="0"/>
          <w:bCs w:val="0"/>
          <w:lang w:eastAsia="ru-RU"/>
        </w:rPr>
        <w:t>Исходная таблица представлена на рисунке 5.</w:t>
      </w:r>
    </w:p>
    <w:p w14:paraId="6A2A3D8F" w14:textId="77777777" w:rsidR="002F6EA9" w:rsidRPr="003C36C5" w:rsidRDefault="002F6EA9" w:rsidP="002F6EA9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3C36C5">
        <w:rPr>
          <w:rStyle w:val="aa"/>
          <w:b w:val="0"/>
          <w:bCs w:val="0"/>
          <w:lang w:val="en-US" w:eastAsia="ru-RU"/>
        </w:rPr>
        <w:t xml:space="preserve"> 1.</w:t>
      </w:r>
    </w:p>
    <w:p w14:paraId="4D0B8958" w14:textId="77777777" w:rsidR="003C36C5" w:rsidRPr="003C36C5" w:rsidRDefault="003C36C5" w:rsidP="003C36C5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lang w:val="en-US" w:eastAsia="ru-RU"/>
        </w:rPr>
        <w:t xml:space="preserve">SELECT </w:t>
      </w:r>
      <w:proofErr w:type="spellStart"/>
      <w:r w:rsidRPr="003C36C5">
        <w:rPr>
          <w:rStyle w:val="aa"/>
          <w:b w:val="0"/>
          <w:bCs w:val="0"/>
          <w:lang w:val="en-US" w:eastAsia="ru-RU"/>
        </w:rPr>
        <w:t>pet_name</w:t>
      </w:r>
      <w:proofErr w:type="spellEnd"/>
      <w:r w:rsidRPr="003C36C5">
        <w:rPr>
          <w:rStyle w:val="aa"/>
          <w:b w:val="0"/>
          <w:bCs w:val="0"/>
          <w:lang w:val="en-US" w:eastAsia="ru-RU"/>
        </w:rPr>
        <w:t xml:space="preserve"> FROM a_5242201_21_09_petname</w:t>
      </w:r>
    </w:p>
    <w:p w14:paraId="3AFD1BA2" w14:textId="4EA0C1B2" w:rsidR="000226CF" w:rsidRPr="003C36C5" w:rsidRDefault="003C36C5" w:rsidP="003C36C5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lang w:val="en-US" w:eastAsia="ru-RU"/>
        </w:rPr>
        <w:t>WHERE vid='ЗмеяСВ21' OR vid='КотМСВ21'</w:t>
      </w:r>
    </w:p>
    <w:p w14:paraId="68552A28" w14:textId="5F2165FC" w:rsidR="003C36C5" w:rsidRPr="007019AA" w:rsidRDefault="003C36C5" w:rsidP="003C36C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1.</w:t>
      </w:r>
    </w:p>
    <w:p w14:paraId="263F351F" w14:textId="43EB0F6E" w:rsidR="003C36C5" w:rsidRDefault="003C36C5" w:rsidP="003C36C5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1</w:t>
      </w:r>
    </w:p>
    <w:p w14:paraId="4C667279" w14:textId="74F26658" w:rsidR="000226CF" w:rsidRPr="003C36C5" w:rsidRDefault="003C36C5" w:rsidP="003C36C5">
      <w:pPr>
        <w:ind w:firstLine="426"/>
        <w:jc w:val="center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noProof/>
          <w:lang w:val="en-US" w:eastAsia="ru-RU"/>
        </w:rPr>
        <w:lastRenderedPageBreak/>
        <w:drawing>
          <wp:inline distT="0" distB="0" distL="0" distR="0" wp14:anchorId="124D2D77" wp14:editId="35D5EC7F">
            <wp:extent cx="4010585" cy="210531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1EA" w14:textId="77777777" w:rsidR="003C36C5" w:rsidRDefault="003C36C5" w:rsidP="003C36C5">
      <w:pPr>
        <w:ind w:firstLine="426"/>
        <w:jc w:val="left"/>
        <w:rPr>
          <w:rStyle w:val="aa"/>
          <w:b w:val="0"/>
          <w:bCs w:val="0"/>
          <w:lang w:eastAsia="ru-RU"/>
        </w:rPr>
      </w:pPr>
    </w:p>
    <w:p w14:paraId="5F60F8C0" w14:textId="301A2B0A" w:rsidR="003C36C5" w:rsidRPr="003C36C5" w:rsidRDefault="003C36C5" w:rsidP="003C36C5">
      <w:pPr>
        <w:ind w:firstLine="426"/>
        <w:jc w:val="left"/>
        <w:rPr>
          <w:rStyle w:val="aa"/>
          <w:b w:val="0"/>
          <w:bCs w:val="0"/>
          <w:lang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3C36C5">
        <w:rPr>
          <w:rStyle w:val="aa"/>
          <w:b w:val="0"/>
          <w:bCs w:val="0"/>
          <w:lang w:eastAsia="ru-RU"/>
        </w:rPr>
        <w:t xml:space="preserve"> </w:t>
      </w:r>
      <w:r>
        <w:rPr>
          <w:rStyle w:val="aa"/>
          <w:b w:val="0"/>
          <w:bCs w:val="0"/>
          <w:lang w:eastAsia="ru-RU"/>
        </w:rPr>
        <w:t>2</w:t>
      </w:r>
      <w:r w:rsidRPr="003C36C5">
        <w:rPr>
          <w:rStyle w:val="aa"/>
          <w:b w:val="0"/>
          <w:bCs w:val="0"/>
          <w:lang w:eastAsia="ru-RU"/>
        </w:rPr>
        <w:t>.</w:t>
      </w:r>
    </w:p>
    <w:p w14:paraId="69DE4299" w14:textId="77777777" w:rsidR="003C36C5" w:rsidRPr="003C36C5" w:rsidRDefault="003C36C5" w:rsidP="003C36C5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lang w:val="en-US" w:eastAsia="ru-RU"/>
        </w:rPr>
        <w:t xml:space="preserve">SELECT </w:t>
      </w:r>
      <w:proofErr w:type="spellStart"/>
      <w:r w:rsidRPr="003C36C5">
        <w:rPr>
          <w:rStyle w:val="aa"/>
          <w:b w:val="0"/>
          <w:bCs w:val="0"/>
          <w:lang w:val="en-US" w:eastAsia="ru-RU"/>
        </w:rPr>
        <w:t>pet_name</w:t>
      </w:r>
      <w:proofErr w:type="spellEnd"/>
      <w:r w:rsidRPr="003C36C5">
        <w:rPr>
          <w:rStyle w:val="aa"/>
          <w:b w:val="0"/>
          <w:bCs w:val="0"/>
          <w:lang w:val="en-US" w:eastAsia="ru-RU"/>
        </w:rPr>
        <w:t xml:space="preserve"> FROM a_5242201_21_09_petname</w:t>
      </w:r>
    </w:p>
    <w:p w14:paraId="3C8A064C" w14:textId="0EADCE3D" w:rsidR="000226CF" w:rsidRPr="003C36C5" w:rsidRDefault="003C36C5" w:rsidP="003C36C5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lang w:val="en-US" w:eastAsia="ru-RU"/>
        </w:rPr>
        <w:t>WHERE vid IN('</w:t>
      </w:r>
      <w:proofErr w:type="spellStart"/>
      <w:r w:rsidRPr="003C36C5">
        <w:rPr>
          <w:rStyle w:val="aa"/>
          <w:b w:val="0"/>
          <w:bCs w:val="0"/>
          <w:lang w:eastAsia="ru-RU"/>
        </w:rPr>
        <w:t>ЗмеяСВ</w:t>
      </w:r>
      <w:proofErr w:type="spellEnd"/>
      <w:r w:rsidRPr="003C36C5">
        <w:rPr>
          <w:rStyle w:val="aa"/>
          <w:b w:val="0"/>
          <w:bCs w:val="0"/>
          <w:lang w:val="en-US" w:eastAsia="ru-RU"/>
        </w:rPr>
        <w:t>21','</w:t>
      </w:r>
      <w:proofErr w:type="spellStart"/>
      <w:r w:rsidRPr="003C36C5">
        <w:rPr>
          <w:rStyle w:val="aa"/>
          <w:b w:val="0"/>
          <w:bCs w:val="0"/>
          <w:lang w:eastAsia="ru-RU"/>
        </w:rPr>
        <w:t>КотМСВ</w:t>
      </w:r>
      <w:proofErr w:type="spellEnd"/>
      <w:r w:rsidRPr="003C36C5">
        <w:rPr>
          <w:rStyle w:val="aa"/>
          <w:b w:val="0"/>
          <w:bCs w:val="0"/>
          <w:lang w:val="en-US" w:eastAsia="ru-RU"/>
        </w:rPr>
        <w:t>21')</w:t>
      </w:r>
    </w:p>
    <w:p w14:paraId="4A0930CD" w14:textId="77777777" w:rsidR="003C36C5" w:rsidRPr="007019AA" w:rsidRDefault="003C36C5" w:rsidP="003C36C5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1.</w:t>
      </w:r>
    </w:p>
    <w:p w14:paraId="5DA2084E" w14:textId="77777777" w:rsidR="003C36C5" w:rsidRDefault="003C36C5" w:rsidP="003C36C5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1</w:t>
      </w:r>
    </w:p>
    <w:p w14:paraId="655D6B8C" w14:textId="525CC0FC" w:rsidR="003C36C5" w:rsidRDefault="003C36C5" w:rsidP="00592402">
      <w:pPr>
        <w:ind w:firstLine="426"/>
        <w:jc w:val="center"/>
        <w:rPr>
          <w:rStyle w:val="aa"/>
          <w:b w:val="0"/>
          <w:bCs w:val="0"/>
          <w:lang w:val="en-US" w:eastAsia="ru-RU"/>
        </w:rPr>
      </w:pPr>
      <w:r w:rsidRPr="003C36C5">
        <w:rPr>
          <w:rStyle w:val="aa"/>
          <w:b w:val="0"/>
          <w:bCs w:val="0"/>
          <w:noProof/>
          <w:lang w:val="en-US" w:eastAsia="ru-RU"/>
        </w:rPr>
        <w:drawing>
          <wp:inline distT="0" distB="0" distL="0" distR="0" wp14:anchorId="4B6472AA" wp14:editId="678FCBE8">
            <wp:extent cx="4039164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84F1" w14:textId="77777777" w:rsidR="003C36C5" w:rsidRPr="003C36C5" w:rsidRDefault="003C36C5" w:rsidP="003C36C5">
      <w:pPr>
        <w:ind w:firstLine="426"/>
        <w:jc w:val="center"/>
        <w:rPr>
          <w:rStyle w:val="aa"/>
          <w:b w:val="0"/>
          <w:bCs w:val="0"/>
          <w:lang w:val="en-US" w:eastAsia="ru-RU"/>
        </w:rPr>
      </w:pPr>
    </w:p>
    <w:p w14:paraId="466A1C7B" w14:textId="162069CE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записи, отсортированные по году рождения.</w:t>
      </w:r>
    </w:p>
    <w:p w14:paraId="7487AF4B" w14:textId="65B204C6" w:rsidR="000226CF" w:rsidRPr="004F22FA" w:rsidRDefault="004F22FA" w:rsidP="005B0FB6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4F22FA">
        <w:rPr>
          <w:rStyle w:val="aa"/>
          <w:b w:val="0"/>
          <w:bCs w:val="0"/>
          <w:lang w:val="en-US" w:eastAsia="ru-RU"/>
        </w:rPr>
        <w:t>:</w:t>
      </w:r>
    </w:p>
    <w:p w14:paraId="43FB4876" w14:textId="05B9D18B" w:rsidR="000226CF" w:rsidRPr="004F22FA" w:rsidRDefault="004F22FA" w:rsidP="005B0FB6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4F22FA">
        <w:rPr>
          <w:rStyle w:val="aa"/>
          <w:b w:val="0"/>
          <w:bCs w:val="0"/>
          <w:lang w:val="en-US" w:eastAsia="ru-RU"/>
        </w:rPr>
        <w:t xml:space="preserve">select * from a_5242201_21_09_petname order by </w:t>
      </w:r>
      <w:proofErr w:type="spellStart"/>
      <w:r w:rsidRPr="004F22FA">
        <w:rPr>
          <w:rStyle w:val="aa"/>
          <w:b w:val="0"/>
          <w:bCs w:val="0"/>
          <w:lang w:val="en-US" w:eastAsia="ru-RU"/>
        </w:rPr>
        <w:t>petbirth</w:t>
      </w:r>
      <w:proofErr w:type="spellEnd"/>
      <w:r w:rsidRPr="004F22FA">
        <w:rPr>
          <w:rStyle w:val="aa"/>
          <w:b w:val="0"/>
          <w:bCs w:val="0"/>
          <w:lang w:val="en-US" w:eastAsia="ru-RU"/>
        </w:rPr>
        <w:t>;</w:t>
      </w:r>
    </w:p>
    <w:p w14:paraId="665D89BE" w14:textId="539F0C73" w:rsidR="004F22FA" w:rsidRPr="007019AA" w:rsidRDefault="004F22FA" w:rsidP="004F22FA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2.</w:t>
      </w:r>
    </w:p>
    <w:p w14:paraId="18EE8C6C" w14:textId="23302241" w:rsidR="000226CF" w:rsidRPr="004F22FA" w:rsidRDefault="004F22FA" w:rsidP="004F22FA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2</w:t>
      </w:r>
    </w:p>
    <w:p w14:paraId="79C60EAA" w14:textId="7BA203B9" w:rsidR="007019AA" w:rsidRPr="007019AA" w:rsidRDefault="004F22FA" w:rsidP="004F22FA">
      <w:pPr>
        <w:ind w:firstLine="0"/>
        <w:jc w:val="center"/>
        <w:rPr>
          <w:rStyle w:val="aa"/>
          <w:lang w:eastAsia="ru-RU"/>
        </w:rPr>
      </w:pPr>
      <w:r w:rsidRPr="004F22FA">
        <w:rPr>
          <w:rStyle w:val="aa"/>
          <w:noProof/>
          <w:lang w:eastAsia="ru-RU"/>
        </w:rPr>
        <w:drawing>
          <wp:inline distT="0" distB="0" distL="0" distR="0" wp14:anchorId="1175D668" wp14:editId="779310E2">
            <wp:extent cx="5940425" cy="11252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3F6" w14:textId="78159B00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Подсчитать количество уникальных видов (</w:t>
      </w:r>
      <w:proofErr w:type="spellStart"/>
      <w:r w:rsidRPr="007019AA">
        <w:rPr>
          <w:rStyle w:val="aa"/>
          <w:lang w:eastAsia="ru-RU"/>
        </w:rPr>
        <w:t>distinct</w:t>
      </w:r>
      <w:proofErr w:type="spellEnd"/>
      <w:r w:rsidRPr="007019AA">
        <w:rPr>
          <w:rStyle w:val="aa"/>
          <w:lang w:eastAsia="ru-RU"/>
        </w:rPr>
        <w:t>) животных.</w:t>
      </w:r>
    </w:p>
    <w:p w14:paraId="6FE85199" w14:textId="77777777" w:rsidR="004D2410" w:rsidRDefault="004D2410" w:rsidP="005B0FB6">
      <w:pPr>
        <w:ind w:firstLine="426"/>
        <w:jc w:val="left"/>
        <w:rPr>
          <w:rStyle w:val="aa"/>
          <w:lang w:eastAsia="ru-RU"/>
        </w:rPr>
      </w:pPr>
    </w:p>
    <w:p w14:paraId="559C730A" w14:textId="77777777" w:rsidR="00012FA9" w:rsidRPr="004F22FA" w:rsidRDefault="00012FA9" w:rsidP="00012FA9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4F22FA">
        <w:rPr>
          <w:rStyle w:val="aa"/>
          <w:b w:val="0"/>
          <w:bCs w:val="0"/>
          <w:lang w:val="en-US" w:eastAsia="ru-RU"/>
        </w:rPr>
        <w:t>:</w:t>
      </w:r>
    </w:p>
    <w:p w14:paraId="4BC7CEE1" w14:textId="77777777" w:rsidR="002747CB" w:rsidRDefault="002747CB" w:rsidP="00012FA9">
      <w:pPr>
        <w:ind w:firstLine="426"/>
        <w:rPr>
          <w:rStyle w:val="aa"/>
          <w:b w:val="0"/>
          <w:bCs w:val="0"/>
          <w:lang w:val="en-US" w:eastAsia="ru-RU"/>
        </w:rPr>
      </w:pPr>
      <w:r w:rsidRPr="002747CB">
        <w:rPr>
          <w:rStyle w:val="aa"/>
          <w:b w:val="0"/>
          <w:bCs w:val="0"/>
          <w:lang w:val="en-US" w:eastAsia="ru-RU"/>
        </w:rPr>
        <w:t>select count(distinct(vid)) from a_5242201_21_09_petname;</w:t>
      </w:r>
    </w:p>
    <w:p w14:paraId="1964CFCF" w14:textId="4F74B81B" w:rsidR="00012FA9" w:rsidRDefault="00012FA9" w:rsidP="00012FA9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 запроса представлен на рисунке 13.</w:t>
      </w:r>
    </w:p>
    <w:p w14:paraId="692F1A7E" w14:textId="4F184537" w:rsidR="002747CB" w:rsidRDefault="002747C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12428F7" w14:textId="77777777" w:rsidR="002747CB" w:rsidRPr="007019AA" w:rsidRDefault="002747CB" w:rsidP="00012FA9">
      <w:pPr>
        <w:ind w:firstLine="426"/>
        <w:rPr>
          <w:rFonts w:eastAsia="Times New Roman" w:cs="Times New Roman"/>
          <w:szCs w:val="28"/>
          <w:lang w:eastAsia="ru-RU"/>
        </w:rPr>
      </w:pPr>
    </w:p>
    <w:p w14:paraId="4B84F4AA" w14:textId="2B44F396" w:rsidR="00012FA9" w:rsidRPr="004F22FA" w:rsidRDefault="00012FA9" w:rsidP="00012FA9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3</w:t>
      </w:r>
    </w:p>
    <w:p w14:paraId="7856A8B0" w14:textId="10D86EF8" w:rsidR="007019AA" w:rsidRDefault="00012FA9" w:rsidP="004D2410">
      <w:pPr>
        <w:ind w:firstLine="426"/>
        <w:jc w:val="center"/>
        <w:rPr>
          <w:rStyle w:val="aa"/>
          <w:lang w:eastAsia="ru-RU"/>
        </w:rPr>
      </w:pPr>
      <w:r w:rsidRPr="00012FA9">
        <w:rPr>
          <w:rStyle w:val="aa"/>
          <w:noProof/>
          <w:lang w:eastAsia="ru-RU"/>
        </w:rPr>
        <w:drawing>
          <wp:inline distT="0" distB="0" distL="0" distR="0" wp14:anchorId="1166CAAB" wp14:editId="2F79C76E">
            <wp:extent cx="4991797" cy="1390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2D2" w14:textId="77777777" w:rsidR="004D2410" w:rsidRPr="007019AA" w:rsidRDefault="004D2410" w:rsidP="005B0FB6">
      <w:pPr>
        <w:ind w:firstLine="426"/>
        <w:jc w:val="left"/>
        <w:rPr>
          <w:rStyle w:val="aa"/>
          <w:lang w:eastAsia="ru-RU"/>
        </w:rPr>
      </w:pPr>
    </w:p>
    <w:p w14:paraId="7DC32A11" w14:textId="171E5172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имена животных, отсортированные в убывающем порядке.</w:t>
      </w:r>
    </w:p>
    <w:p w14:paraId="21FB4E88" w14:textId="77777777" w:rsidR="004D2410" w:rsidRPr="004F22FA" w:rsidRDefault="004D2410" w:rsidP="004D2410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4F22FA">
        <w:rPr>
          <w:rStyle w:val="aa"/>
          <w:b w:val="0"/>
          <w:bCs w:val="0"/>
          <w:lang w:val="en-US" w:eastAsia="ru-RU"/>
        </w:rPr>
        <w:t>:</w:t>
      </w:r>
    </w:p>
    <w:p w14:paraId="05EA840C" w14:textId="77777777" w:rsidR="004D2410" w:rsidRDefault="004D2410" w:rsidP="004D2410">
      <w:pPr>
        <w:ind w:firstLine="426"/>
        <w:rPr>
          <w:rStyle w:val="aa"/>
          <w:b w:val="0"/>
          <w:bCs w:val="0"/>
          <w:lang w:val="en-US" w:eastAsia="ru-RU"/>
        </w:rPr>
      </w:pPr>
      <w:r w:rsidRPr="004D2410">
        <w:rPr>
          <w:rStyle w:val="aa"/>
          <w:b w:val="0"/>
          <w:bCs w:val="0"/>
          <w:lang w:val="en-US" w:eastAsia="ru-RU"/>
        </w:rPr>
        <w:t xml:space="preserve">select </w:t>
      </w:r>
      <w:proofErr w:type="spellStart"/>
      <w:r w:rsidRPr="004D2410">
        <w:rPr>
          <w:rStyle w:val="aa"/>
          <w:b w:val="0"/>
          <w:bCs w:val="0"/>
          <w:lang w:val="en-US" w:eastAsia="ru-RU"/>
        </w:rPr>
        <w:t>pet_name</w:t>
      </w:r>
      <w:proofErr w:type="spellEnd"/>
      <w:r w:rsidRPr="004D2410">
        <w:rPr>
          <w:rStyle w:val="aa"/>
          <w:b w:val="0"/>
          <w:bCs w:val="0"/>
          <w:lang w:val="en-US" w:eastAsia="ru-RU"/>
        </w:rPr>
        <w:t xml:space="preserve"> from a_5242201_21_09_petname order by </w:t>
      </w:r>
      <w:proofErr w:type="spellStart"/>
      <w:r w:rsidRPr="004D2410">
        <w:rPr>
          <w:rStyle w:val="aa"/>
          <w:b w:val="0"/>
          <w:bCs w:val="0"/>
          <w:lang w:val="en-US" w:eastAsia="ru-RU"/>
        </w:rPr>
        <w:t>pet_name</w:t>
      </w:r>
      <w:proofErr w:type="spellEnd"/>
      <w:r w:rsidRPr="004D2410">
        <w:rPr>
          <w:rStyle w:val="aa"/>
          <w:b w:val="0"/>
          <w:bCs w:val="0"/>
          <w:lang w:val="en-US" w:eastAsia="ru-RU"/>
        </w:rPr>
        <w:t xml:space="preserve"> desc;</w:t>
      </w:r>
    </w:p>
    <w:p w14:paraId="4919A5E0" w14:textId="20FC30D8" w:rsidR="004D2410" w:rsidRPr="004D2410" w:rsidRDefault="004D2410" w:rsidP="004D2410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14.</w:t>
      </w:r>
    </w:p>
    <w:p w14:paraId="77FD6042" w14:textId="3BB9E527" w:rsidR="004D2410" w:rsidRPr="004F22FA" w:rsidRDefault="004D2410" w:rsidP="004D2410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4</w:t>
      </w:r>
    </w:p>
    <w:p w14:paraId="583D6899" w14:textId="39555222" w:rsidR="007019AA" w:rsidRDefault="004D2410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  <w:r w:rsidRPr="004D2410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444EBA09" wp14:editId="0AA12428">
            <wp:extent cx="5940425" cy="19208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B334" w14:textId="77777777" w:rsidR="003242A8" w:rsidRPr="004D2410" w:rsidRDefault="003242A8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</w:p>
    <w:p w14:paraId="67AD7DA8" w14:textId="32198653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название вида и количество животных каждого вида.</w:t>
      </w:r>
    </w:p>
    <w:p w14:paraId="1842F23A" w14:textId="5B5346E7" w:rsidR="000226CF" w:rsidRPr="003242A8" w:rsidRDefault="000226CF" w:rsidP="005B0FB6">
      <w:pPr>
        <w:ind w:firstLine="426"/>
        <w:jc w:val="left"/>
        <w:rPr>
          <w:rStyle w:val="aa"/>
          <w:b w:val="0"/>
          <w:bCs w:val="0"/>
          <w:lang w:eastAsia="ru-RU"/>
        </w:rPr>
      </w:pPr>
    </w:p>
    <w:p w14:paraId="2135B30E" w14:textId="77777777" w:rsidR="003242A8" w:rsidRPr="004F22FA" w:rsidRDefault="003242A8" w:rsidP="003242A8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4F22FA">
        <w:rPr>
          <w:rStyle w:val="aa"/>
          <w:b w:val="0"/>
          <w:bCs w:val="0"/>
          <w:lang w:val="en-US" w:eastAsia="ru-RU"/>
        </w:rPr>
        <w:t>:</w:t>
      </w:r>
    </w:p>
    <w:p w14:paraId="655677A0" w14:textId="77777777" w:rsidR="003242A8" w:rsidRPr="003242A8" w:rsidRDefault="003242A8" w:rsidP="003242A8">
      <w:pPr>
        <w:ind w:firstLine="426"/>
        <w:rPr>
          <w:rStyle w:val="aa"/>
          <w:b w:val="0"/>
          <w:bCs w:val="0"/>
          <w:lang w:val="en-US" w:eastAsia="ru-RU"/>
        </w:rPr>
      </w:pPr>
      <w:r w:rsidRPr="003242A8">
        <w:rPr>
          <w:rStyle w:val="aa"/>
          <w:b w:val="0"/>
          <w:bCs w:val="0"/>
          <w:lang w:val="en-US" w:eastAsia="ru-RU"/>
        </w:rPr>
        <w:t xml:space="preserve">SELECT vid, </w:t>
      </w:r>
      <w:proofErr w:type="gramStart"/>
      <w:r w:rsidRPr="003242A8">
        <w:rPr>
          <w:rStyle w:val="aa"/>
          <w:b w:val="0"/>
          <w:bCs w:val="0"/>
          <w:lang w:val="en-US" w:eastAsia="ru-RU"/>
        </w:rPr>
        <w:t>COUNT(</w:t>
      </w:r>
      <w:proofErr w:type="gramEnd"/>
      <w:r w:rsidRPr="003242A8">
        <w:rPr>
          <w:rStyle w:val="aa"/>
          <w:b w:val="0"/>
          <w:bCs w:val="0"/>
          <w:lang w:val="en-US" w:eastAsia="ru-RU"/>
        </w:rPr>
        <w:t>vid) FROM a_5242201_21_09_petname</w:t>
      </w:r>
    </w:p>
    <w:p w14:paraId="6C981771" w14:textId="77777777" w:rsidR="003242A8" w:rsidRDefault="003242A8" w:rsidP="003242A8">
      <w:pPr>
        <w:ind w:firstLine="426"/>
        <w:rPr>
          <w:rStyle w:val="aa"/>
          <w:b w:val="0"/>
          <w:bCs w:val="0"/>
          <w:lang w:eastAsia="ru-RU"/>
        </w:rPr>
      </w:pPr>
      <w:r w:rsidRPr="003242A8">
        <w:rPr>
          <w:rStyle w:val="aa"/>
          <w:b w:val="0"/>
          <w:bCs w:val="0"/>
          <w:lang w:val="en-US" w:eastAsia="ru-RU"/>
        </w:rPr>
        <w:t>GROUP</w:t>
      </w:r>
      <w:r w:rsidRPr="003242A8">
        <w:rPr>
          <w:rStyle w:val="aa"/>
          <w:b w:val="0"/>
          <w:bCs w:val="0"/>
          <w:lang w:eastAsia="ru-RU"/>
        </w:rPr>
        <w:t xml:space="preserve"> </w:t>
      </w:r>
      <w:r w:rsidRPr="003242A8">
        <w:rPr>
          <w:rStyle w:val="aa"/>
          <w:b w:val="0"/>
          <w:bCs w:val="0"/>
          <w:lang w:val="en-US" w:eastAsia="ru-RU"/>
        </w:rPr>
        <w:t>BY</w:t>
      </w:r>
      <w:r w:rsidRPr="003242A8">
        <w:rPr>
          <w:rStyle w:val="aa"/>
          <w:b w:val="0"/>
          <w:bCs w:val="0"/>
          <w:lang w:eastAsia="ru-RU"/>
        </w:rPr>
        <w:t xml:space="preserve"> </w:t>
      </w:r>
      <w:r w:rsidRPr="003242A8">
        <w:rPr>
          <w:rStyle w:val="aa"/>
          <w:b w:val="0"/>
          <w:bCs w:val="0"/>
          <w:lang w:val="en-US" w:eastAsia="ru-RU"/>
        </w:rPr>
        <w:t>vid</w:t>
      </w:r>
      <w:r w:rsidRPr="003242A8">
        <w:rPr>
          <w:rStyle w:val="aa"/>
          <w:b w:val="0"/>
          <w:bCs w:val="0"/>
          <w:lang w:eastAsia="ru-RU"/>
        </w:rPr>
        <w:t xml:space="preserve"> </w:t>
      </w:r>
    </w:p>
    <w:p w14:paraId="6A066B5B" w14:textId="21F5C520" w:rsidR="003242A8" w:rsidRPr="004D2410" w:rsidRDefault="003242A8" w:rsidP="003242A8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14.</w:t>
      </w:r>
    </w:p>
    <w:p w14:paraId="24D3EFB9" w14:textId="21C83A72" w:rsidR="000226CF" w:rsidRPr="003242A8" w:rsidRDefault="003242A8" w:rsidP="003242A8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4</w:t>
      </w:r>
    </w:p>
    <w:p w14:paraId="192114C6" w14:textId="5BB85F05" w:rsidR="007019AA" w:rsidRDefault="003242A8" w:rsidP="003242A8">
      <w:pPr>
        <w:ind w:firstLine="426"/>
        <w:jc w:val="center"/>
        <w:rPr>
          <w:rStyle w:val="aa"/>
          <w:b w:val="0"/>
          <w:bCs w:val="0"/>
          <w:lang w:eastAsia="ru-RU"/>
        </w:rPr>
      </w:pPr>
      <w:r w:rsidRPr="003242A8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5FFD9066" wp14:editId="1D99839B">
            <wp:extent cx="4544059" cy="1838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1F5A" w14:textId="77777777" w:rsidR="0070584D" w:rsidRPr="003242A8" w:rsidRDefault="0070584D" w:rsidP="003242A8">
      <w:pPr>
        <w:ind w:firstLine="426"/>
        <w:jc w:val="center"/>
        <w:rPr>
          <w:rStyle w:val="aa"/>
          <w:b w:val="0"/>
          <w:bCs w:val="0"/>
          <w:lang w:eastAsia="ru-RU"/>
        </w:rPr>
      </w:pPr>
    </w:p>
    <w:p w14:paraId="1460B0EF" w14:textId="71A063F2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>Вывести название вида и количество животных этого вида с весом, например, от 200 до 300г.</w:t>
      </w:r>
    </w:p>
    <w:p w14:paraId="28070C05" w14:textId="77777777" w:rsidR="00E55771" w:rsidRPr="004F22FA" w:rsidRDefault="00E55771" w:rsidP="00E55771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Style w:val="aa"/>
          <w:b w:val="0"/>
          <w:bCs w:val="0"/>
          <w:lang w:eastAsia="ru-RU"/>
        </w:rPr>
        <w:t>Запрос</w:t>
      </w:r>
      <w:r w:rsidRPr="004F22FA">
        <w:rPr>
          <w:rStyle w:val="aa"/>
          <w:b w:val="0"/>
          <w:bCs w:val="0"/>
          <w:lang w:val="en-US" w:eastAsia="ru-RU"/>
        </w:rPr>
        <w:t>:</w:t>
      </w:r>
    </w:p>
    <w:p w14:paraId="78DCB4F5" w14:textId="77777777" w:rsidR="0070584D" w:rsidRPr="0070584D" w:rsidRDefault="0070584D" w:rsidP="0070584D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70584D">
        <w:rPr>
          <w:rStyle w:val="aa"/>
          <w:b w:val="0"/>
          <w:bCs w:val="0"/>
          <w:lang w:val="en-US" w:eastAsia="ru-RU"/>
        </w:rPr>
        <w:lastRenderedPageBreak/>
        <w:t xml:space="preserve">SELECT vid, </w:t>
      </w:r>
      <w:proofErr w:type="gramStart"/>
      <w:r w:rsidRPr="0070584D">
        <w:rPr>
          <w:rStyle w:val="aa"/>
          <w:b w:val="0"/>
          <w:bCs w:val="0"/>
          <w:lang w:val="en-US" w:eastAsia="ru-RU"/>
        </w:rPr>
        <w:t>COUNT(</w:t>
      </w:r>
      <w:proofErr w:type="gramEnd"/>
      <w:r w:rsidRPr="0070584D">
        <w:rPr>
          <w:rStyle w:val="aa"/>
          <w:b w:val="0"/>
          <w:bCs w:val="0"/>
          <w:lang w:val="en-US" w:eastAsia="ru-RU"/>
        </w:rPr>
        <w:t xml:space="preserve">vid), </w:t>
      </w:r>
      <w:proofErr w:type="spellStart"/>
      <w:r w:rsidRPr="0070584D">
        <w:rPr>
          <w:rStyle w:val="aa"/>
          <w:b w:val="0"/>
          <w:bCs w:val="0"/>
          <w:lang w:val="en-US" w:eastAsia="ru-RU"/>
        </w:rPr>
        <w:t>massa</w:t>
      </w:r>
      <w:proofErr w:type="spellEnd"/>
      <w:r w:rsidRPr="0070584D">
        <w:rPr>
          <w:rStyle w:val="aa"/>
          <w:b w:val="0"/>
          <w:bCs w:val="0"/>
          <w:lang w:val="en-US" w:eastAsia="ru-RU"/>
        </w:rPr>
        <w:t xml:space="preserve"> FROM a_5242201_21_09_petname</w:t>
      </w:r>
    </w:p>
    <w:p w14:paraId="461724B9" w14:textId="77777777" w:rsidR="0070584D" w:rsidRPr="0070584D" w:rsidRDefault="0070584D" w:rsidP="0070584D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70584D">
        <w:rPr>
          <w:rStyle w:val="aa"/>
          <w:b w:val="0"/>
          <w:bCs w:val="0"/>
          <w:lang w:val="en-US" w:eastAsia="ru-RU"/>
        </w:rPr>
        <w:t xml:space="preserve">where </w:t>
      </w:r>
      <w:proofErr w:type="spellStart"/>
      <w:r w:rsidRPr="0070584D">
        <w:rPr>
          <w:rStyle w:val="aa"/>
          <w:b w:val="0"/>
          <w:bCs w:val="0"/>
          <w:lang w:val="en-US" w:eastAsia="ru-RU"/>
        </w:rPr>
        <w:t>massa</w:t>
      </w:r>
      <w:proofErr w:type="spellEnd"/>
      <w:r w:rsidRPr="0070584D">
        <w:rPr>
          <w:rStyle w:val="aa"/>
          <w:b w:val="0"/>
          <w:bCs w:val="0"/>
          <w:lang w:val="en-US" w:eastAsia="ru-RU"/>
        </w:rPr>
        <w:t xml:space="preserve"> BETWEEN 500 AND 1000</w:t>
      </w:r>
    </w:p>
    <w:p w14:paraId="2D9993E6" w14:textId="00E8A1A8" w:rsidR="000226CF" w:rsidRPr="0070584D" w:rsidRDefault="0070584D" w:rsidP="0070584D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70584D">
        <w:rPr>
          <w:rStyle w:val="aa"/>
          <w:b w:val="0"/>
          <w:bCs w:val="0"/>
          <w:lang w:val="en-US" w:eastAsia="ru-RU"/>
        </w:rPr>
        <w:t>GROUP BY vid</w:t>
      </w:r>
    </w:p>
    <w:p w14:paraId="1D58D2B3" w14:textId="48E12BE5" w:rsidR="0070584D" w:rsidRPr="004D2410" w:rsidRDefault="0070584D" w:rsidP="0070584D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1</w:t>
      </w:r>
      <w:r>
        <w:rPr>
          <w:rFonts w:eastAsia="Times New Roman" w:cs="Times New Roman"/>
          <w:szCs w:val="28"/>
          <w:lang w:eastAsia="ru-RU"/>
        </w:rPr>
        <w:t>5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7397F165" w14:textId="5CF5153C" w:rsidR="0070584D" w:rsidRPr="003242A8" w:rsidRDefault="0070584D" w:rsidP="0070584D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</w:t>
      </w:r>
    </w:p>
    <w:p w14:paraId="0AB460E2" w14:textId="112D7B7C" w:rsidR="007019AA" w:rsidRDefault="0070584D" w:rsidP="0070584D">
      <w:pPr>
        <w:ind w:firstLine="426"/>
        <w:jc w:val="center"/>
        <w:rPr>
          <w:rStyle w:val="aa"/>
          <w:b w:val="0"/>
          <w:bCs w:val="0"/>
          <w:lang w:val="en-US" w:eastAsia="ru-RU"/>
        </w:rPr>
      </w:pPr>
      <w:r w:rsidRPr="0070584D">
        <w:rPr>
          <w:rStyle w:val="aa"/>
          <w:b w:val="0"/>
          <w:bCs w:val="0"/>
          <w:noProof/>
          <w:lang w:val="en-US" w:eastAsia="ru-RU"/>
        </w:rPr>
        <w:drawing>
          <wp:inline distT="0" distB="0" distL="0" distR="0" wp14:anchorId="56DC746E" wp14:editId="626B89FC">
            <wp:extent cx="5115639" cy="1676634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0430" w14:textId="77777777" w:rsidR="00912574" w:rsidRDefault="00912574" w:rsidP="0070584D">
      <w:pPr>
        <w:ind w:firstLine="426"/>
        <w:jc w:val="center"/>
        <w:rPr>
          <w:rStyle w:val="aa"/>
          <w:b w:val="0"/>
          <w:bCs w:val="0"/>
          <w:lang w:val="en-US" w:eastAsia="ru-RU"/>
        </w:rPr>
      </w:pPr>
    </w:p>
    <w:p w14:paraId="6238B37C" w14:textId="0BDEFBEC" w:rsidR="007019AA" w:rsidRDefault="007019AA" w:rsidP="005B0FB6">
      <w:pPr>
        <w:ind w:firstLine="426"/>
        <w:jc w:val="left"/>
        <w:rPr>
          <w:rStyle w:val="aa"/>
          <w:lang w:eastAsia="ru-RU"/>
        </w:rPr>
      </w:pPr>
      <w:r w:rsidRPr="007019AA">
        <w:rPr>
          <w:rStyle w:val="aa"/>
          <w:lang w:eastAsia="ru-RU"/>
        </w:rPr>
        <w:t xml:space="preserve">Вывести средний вес всех животных с использованием </w:t>
      </w:r>
      <w:proofErr w:type="gramStart"/>
      <w:r w:rsidRPr="007019AA">
        <w:rPr>
          <w:rStyle w:val="aa"/>
          <w:lang w:eastAsia="ru-RU"/>
        </w:rPr>
        <w:t>псевдо имени</w:t>
      </w:r>
      <w:proofErr w:type="gramEnd"/>
      <w:r w:rsidRPr="007019AA">
        <w:rPr>
          <w:rStyle w:val="aa"/>
          <w:lang w:eastAsia="ru-RU"/>
        </w:rPr>
        <w:t xml:space="preserve"> столбца «Средний вес.».</w:t>
      </w:r>
    </w:p>
    <w:p w14:paraId="3387F499" w14:textId="77777777" w:rsidR="003A4B41" w:rsidRPr="003A4B41" w:rsidRDefault="003A4B41" w:rsidP="003A4B41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прос:</w:t>
      </w:r>
    </w:p>
    <w:p w14:paraId="04733B58" w14:textId="6DB1672B" w:rsidR="005B0FB6" w:rsidRPr="00B10ABF" w:rsidRDefault="00B10ABF" w:rsidP="005B0FB6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 w:rsidRPr="00B10ABF">
        <w:rPr>
          <w:rStyle w:val="aa"/>
          <w:b w:val="0"/>
          <w:bCs w:val="0"/>
          <w:lang w:val="en-US" w:eastAsia="ru-RU"/>
        </w:rPr>
        <w:t>SELECT avg(</w:t>
      </w:r>
      <w:proofErr w:type="spellStart"/>
      <w:r w:rsidRPr="00B10ABF">
        <w:rPr>
          <w:rStyle w:val="aa"/>
          <w:b w:val="0"/>
          <w:bCs w:val="0"/>
          <w:lang w:val="en-US" w:eastAsia="ru-RU"/>
        </w:rPr>
        <w:t>massa</w:t>
      </w:r>
      <w:proofErr w:type="spellEnd"/>
      <w:r w:rsidRPr="00B10ABF">
        <w:rPr>
          <w:rStyle w:val="aa"/>
          <w:b w:val="0"/>
          <w:bCs w:val="0"/>
          <w:lang w:val="en-US" w:eastAsia="ru-RU"/>
        </w:rPr>
        <w:t>) '</w:t>
      </w:r>
      <w:r w:rsidRPr="00B10ABF">
        <w:rPr>
          <w:rStyle w:val="aa"/>
          <w:b w:val="0"/>
          <w:bCs w:val="0"/>
          <w:lang w:eastAsia="ru-RU"/>
        </w:rPr>
        <w:t>Средний</w:t>
      </w:r>
      <w:r w:rsidRPr="00B10ABF">
        <w:rPr>
          <w:rStyle w:val="aa"/>
          <w:b w:val="0"/>
          <w:bCs w:val="0"/>
          <w:lang w:val="en-US" w:eastAsia="ru-RU"/>
        </w:rPr>
        <w:t xml:space="preserve"> </w:t>
      </w:r>
      <w:r w:rsidRPr="00B10ABF">
        <w:rPr>
          <w:rStyle w:val="aa"/>
          <w:b w:val="0"/>
          <w:bCs w:val="0"/>
          <w:lang w:eastAsia="ru-RU"/>
        </w:rPr>
        <w:t>вес</w:t>
      </w:r>
      <w:r w:rsidRPr="00B10ABF">
        <w:rPr>
          <w:rStyle w:val="aa"/>
          <w:b w:val="0"/>
          <w:bCs w:val="0"/>
          <w:lang w:val="en-US" w:eastAsia="ru-RU"/>
        </w:rPr>
        <w:t>' FROM a_5242201_21_09_petname;</w:t>
      </w:r>
    </w:p>
    <w:p w14:paraId="02799F8F" w14:textId="77777777" w:rsidR="003A4B41" w:rsidRPr="004D2410" w:rsidRDefault="003A4B41" w:rsidP="003A4B41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1</w:t>
      </w:r>
      <w:r w:rsidRPr="003A4B41">
        <w:rPr>
          <w:rFonts w:eastAsia="Times New Roman" w:cs="Times New Roman"/>
          <w:szCs w:val="28"/>
          <w:lang w:eastAsia="ru-RU"/>
        </w:rPr>
        <w:t>7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6122F261" w14:textId="61638ED6" w:rsidR="005B0FB6" w:rsidRDefault="003A4B41" w:rsidP="003A4B41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7</w:t>
      </w:r>
    </w:p>
    <w:p w14:paraId="7D428358" w14:textId="2D8011AC" w:rsidR="003A4B41" w:rsidRPr="003A4B41" w:rsidRDefault="00B10ABF" w:rsidP="003A4B41">
      <w:pPr>
        <w:ind w:firstLine="426"/>
        <w:jc w:val="center"/>
        <w:rPr>
          <w:rStyle w:val="aa"/>
          <w:b w:val="0"/>
          <w:bCs w:val="0"/>
          <w:lang w:eastAsia="ru-RU"/>
        </w:rPr>
      </w:pPr>
      <w:r w:rsidRPr="00B10ABF">
        <w:rPr>
          <w:rStyle w:val="aa"/>
          <w:b w:val="0"/>
          <w:bCs w:val="0"/>
          <w:noProof/>
          <w:lang w:eastAsia="ru-RU"/>
        </w:rPr>
        <w:drawing>
          <wp:inline distT="0" distB="0" distL="0" distR="0" wp14:anchorId="2532AE9B" wp14:editId="24612FDA">
            <wp:extent cx="5258534" cy="14289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BAD" w14:textId="6B820239" w:rsidR="000E065A" w:rsidRPr="003A4B41" w:rsidRDefault="007019AA" w:rsidP="005B0FB6">
      <w:pPr>
        <w:ind w:firstLine="426"/>
        <w:jc w:val="left"/>
        <w:rPr>
          <w:rStyle w:val="aa"/>
          <w:lang w:val="en-US" w:eastAsia="ru-RU"/>
        </w:rPr>
      </w:pPr>
      <w:r w:rsidRPr="007019AA">
        <w:rPr>
          <w:rStyle w:val="aa"/>
          <w:lang w:eastAsia="ru-RU"/>
        </w:rPr>
        <w:t>Удалить</w:t>
      </w:r>
      <w:r w:rsidRPr="003A4B41">
        <w:rPr>
          <w:rStyle w:val="aa"/>
          <w:lang w:val="en-US" w:eastAsia="ru-RU"/>
        </w:rPr>
        <w:t xml:space="preserve"> </w:t>
      </w:r>
      <w:r w:rsidRPr="007019AA">
        <w:rPr>
          <w:rStyle w:val="aa"/>
          <w:lang w:eastAsia="ru-RU"/>
        </w:rPr>
        <w:t>строку</w:t>
      </w:r>
      <w:r w:rsidRPr="003A4B41">
        <w:rPr>
          <w:rStyle w:val="aa"/>
          <w:lang w:val="en-US" w:eastAsia="ru-RU"/>
        </w:rPr>
        <w:t xml:space="preserve"> 5.</w:t>
      </w:r>
    </w:p>
    <w:p w14:paraId="2566C3E8" w14:textId="740ABCE1" w:rsidR="003A4B41" w:rsidRPr="003A4B41" w:rsidRDefault="003A4B41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:</w:t>
      </w:r>
    </w:p>
    <w:p w14:paraId="03EA5AC5" w14:textId="73321544" w:rsidR="007019AA" w:rsidRDefault="003A4B41" w:rsidP="003949A5">
      <w:pPr>
        <w:ind w:firstLine="426"/>
        <w:jc w:val="left"/>
        <w:rPr>
          <w:rStyle w:val="aa"/>
          <w:b w:val="0"/>
          <w:bCs w:val="0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Delete from </w:t>
      </w:r>
      <w:r w:rsidRPr="0070584D">
        <w:rPr>
          <w:rStyle w:val="aa"/>
          <w:b w:val="0"/>
          <w:bCs w:val="0"/>
          <w:lang w:val="en-US" w:eastAsia="ru-RU"/>
        </w:rPr>
        <w:t>a_5242201_21_09_petname</w:t>
      </w:r>
      <w:r>
        <w:rPr>
          <w:rStyle w:val="aa"/>
          <w:b w:val="0"/>
          <w:bCs w:val="0"/>
          <w:lang w:val="en-US" w:eastAsia="ru-RU"/>
        </w:rPr>
        <w:t xml:space="preserve"> where id=5;</w:t>
      </w:r>
    </w:p>
    <w:p w14:paraId="3A1CB260" w14:textId="457FC606" w:rsidR="003A4B41" w:rsidRPr="004D2410" w:rsidRDefault="003A4B41" w:rsidP="003A4B41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1</w:t>
      </w:r>
      <w:r w:rsidR="00B10ABF">
        <w:rPr>
          <w:rFonts w:eastAsia="Times New Roman" w:cs="Times New Roman"/>
          <w:szCs w:val="28"/>
          <w:lang w:eastAsia="ru-RU"/>
        </w:rPr>
        <w:t>8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79F3D8A0" w14:textId="1A4EE484" w:rsidR="003A4B41" w:rsidRPr="00B10ABF" w:rsidRDefault="003A4B41" w:rsidP="003A4B41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  <w:r w:rsidR="00B10ABF">
        <w:rPr>
          <w:rFonts w:eastAsia="Times New Roman" w:cs="Times New Roman"/>
          <w:szCs w:val="28"/>
          <w:lang w:eastAsia="ru-RU"/>
        </w:rPr>
        <w:t>8</w:t>
      </w:r>
    </w:p>
    <w:p w14:paraId="6366B654" w14:textId="356D5035" w:rsidR="003A4B41" w:rsidRDefault="00801D27" w:rsidP="00D72F63">
      <w:pPr>
        <w:ind w:firstLine="426"/>
        <w:jc w:val="center"/>
        <w:rPr>
          <w:rStyle w:val="aa"/>
          <w:b w:val="0"/>
          <w:bCs w:val="0"/>
          <w:lang w:val="en-US" w:eastAsia="ru-RU"/>
        </w:rPr>
      </w:pPr>
      <w:r w:rsidRPr="00801D27">
        <w:rPr>
          <w:rStyle w:val="aa"/>
          <w:b w:val="0"/>
          <w:bCs w:val="0"/>
          <w:noProof/>
          <w:lang w:val="en-US" w:eastAsia="ru-RU"/>
        </w:rPr>
        <w:drawing>
          <wp:inline distT="0" distB="0" distL="0" distR="0" wp14:anchorId="3DAABF38" wp14:editId="443EE006">
            <wp:extent cx="5940425" cy="2437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8EF0" w14:textId="77777777" w:rsidR="00A86AB6" w:rsidRPr="003A4B41" w:rsidRDefault="00A86AB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3A4B41">
        <w:rPr>
          <w:rFonts w:eastAsia="Times New Roman" w:cs="Times New Roman"/>
          <w:szCs w:val="28"/>
          <w:lang w:val="en-US" w:eastAsia="ru-RU"/>
        </w:rPr>
        <w:br w:type="page"/>
      </w:r>
    </w:p>
    <w:p w14:paraId="050BB7A5" w14:textId="77777777" w:rsidR="00847632" w:rsidRPr="00847632" w:rsidRDefault="00847632" w:rsidP="00A86AB6">
      <w:pPr>
        <w:pStyle w:val="1"/>
      </w:pPr>
      <w:bookmarkStart w:id="1" w:name="_Toc73781285"/>
      <w:r w:rsidRPr="00847632">
        <w:lastRenderedPageBreak/>
        <w:t>Ответы на контрольные вопросы</w:t>
      </w:r>
      <w:bookmarkEnd w:id="1"/>
    </w:p>
    <w:p w14:paraId="5E36CE67" w14:textId="3F6D64F0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1. Как узнать число строк в таблице с помощью оператора SELECT?</w:t>
      </w:r>
    </w:p>
    <w:p w14:paraId="5864B807" w14:textId="5855B901" w:rsidR="00912574" w:rsidRPr="00912574" w:rsidRDefault="00912574" w:rsidP="00910E8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912574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gramStart"/>
      <w:r w:rsidRPr="00912574">
        <w:rPr>
          <w:rFonts w:eastAsia="Times New Roman" w:cs="Times New Roman"/>
          <w:szCs w:val="28"/>
          <w:lang w:val="en-US" w:eastAsia="ru-RU"/>
        </w:rPr>
        <w:t>count(</w:t>
      </w:r>
      <w:proofErr w:type="gramEnd"/>
      <w:r w:rsidRPr="00912574">
        <w:rPr>
          <w:rFonts w:eastAsia="Times New Roman" w:cs="Times New Roman"/>
          <w:szCs w:val="28"/>
          <w:lang w:val="en-US" w:eastAsia="ru-RU"/>
        </w:rPr>
        <w:t xml:space="preserve">*) from </w:t>
      </w:r>
      <w:proofErr w:type="spellStart"/>
      <w:r>
        <w:rPr>
          <w:rFonts w:eastAsia="Times New Roman" w:cs="Times New Roman"/>
          <w:szCs w:val="28"/>
          <w:lang w:val="en-US" w:eastAsia="ru-RU"/>
        </w:rPr>
        <w:t>table_name</w:t>
      </w:r>
      <w:proofErr w:type="spellEnd"/>
      <w:r>
        <w:rPr>
          <w:rFonts w:eastAsia="Times New Roman" w:cs="Times New Roman"/>
          <w:szCs w:val="28"/>
          <w:lang w:val="en-US" w:eastAsia="ru-RU"/>
        </w:rPr>
        <w:t>;</w:t>
      </w:r>
    </w:p>
    <w:p w14:paraId="0D324501" w14:textId="77777777" w:rsidR="00912574" w:rsidRPr="00912574" w:rsidRDefault="00912574" w:rsidP="00910E8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77993668" w14:textId="6BA74BFA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2. Что делает оператор SELECT без условий?</w:t>
      </w:r>
    </w:p>
    <w:p w14:paraId="0C1AB640" w14:textId="23DBFFFB" w:rsidR="00912574" w:rsidRDefault="00912574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ELECT</w:t>
      </w:r>
      <w:r w:rsidRPr="00912574">
        <w:rPr>
          <w:rFonts w:eastAsia="Times New Roman" w:cs="Times New Roman"/>
          <w:szCs w:val="28"/>
          <w:lang w:eastAsia="ru-RU"/>
        </w:rPr>
        <w:t xml:space="preserve"> * </w:t>
      </w:r>
      <w:r w:rsidRPr="00912574">
        <w:rPr>
          <w:rFonts w:eastAsia="Times New Roman" w:cs="Times New Roman"/>
          <w:szCs w:val="28"/>
          <w:lang w:val="en-US" w:eastAsia="ru-RU"/>
        </w:rPr>
        <w:t>from</w:t>
      </w:r>
      <w:r w:rsidRPr="00912574">
        <w:rPr>
          <w:rFonts w:eastAsia="Times New Roman" w:cs="Times New Roman"/>
          <w:szCs w:val="28"/>
          <w:lang w:eastAsia="ru-RU"/>
        </w:rPr>
        <w:t xml:space="preserve"> </w:t>
      </w:r>
      <w:r w:rsidRPr="00912574">
        <w:rPr>
          <w:rFonts w:eastAsia="Times New Roman" w:cs="Times New Roman"/>
          <w:szCs w:val="28"/>
          <w:lang w:val="en-US" w:eastAsia="ru-RU"/>
        </w:rPr>
        <w:t>table</w:t>
      </w:r>
      <w:r w:rsidRPr="00912574">
        <w:rPr>
          <w:rFonts w:eastAsia="Times New Roman" w:cs="Times New Roman"/>
          <w:szCs w:val="28"/>
          <w:lang w:eastAsia="ru-RU"/>
        </w:rPr>
        <w:t>_</w:t>
      </w:r>
      <w:r w:rsidRPr="00912574">
        <w:rPr>
          <w:rFonts w:eastAsia="Times New Roman" w:cs="Times New Roman"/>
          <w:szCs w:val="28"/>
          <w:lang w:val="en-US" w:eastAsia="ru-RU"/>
        </w:rPr>
        <w:t>name</w:t>
      </w:r>
      <w:r w:rsidRPr="00912574">
        <w:rPr>
          <w:rFonts w:eastAsia="Times New Roman" w:cs="Times New Roman"/>
          <w:szCs w:val="28"/>
          <w:lang w:eastAsia="ru-RU"/>
        </w:rPr>
        <w:t xml:space="preserve">; - </w:t>
      </w:r>
      <w:r>
        <w:rPr>
          <w:rFonts w:eastAsia="Times New Roman" w:cs="Times New Roman"/>
          <w:szCs w:val="28"/>
          <w:lang w:eastAsia="ru-RU"/>
        </w:rPr>
        <w:t>выведет</w:t>
      </w:r>
      <w:r w:rsidRPr="009125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се</w:t>
      </w:r>
      <w:r w:rsidRPr="009125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я</w:t>
      </w:r>
      <w:r w:rsidRPr="009125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сех</w:t>
      </w:r>
      <w:r w:rsidRPr="009125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исей таблицы.</w:t>
      </w:r>
    </w:p>
    <w:p w14:paraId="49F80D5C" w14:textId="77777777" w:rsidR="00912574" w:rsidRPr="00912574" w:rsidRDefault="00912574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005DA1FD" w14:textId="603E05B0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3. Какие служебные слова обязательно присутствуют в операторе SELECT?</w:t>
      </w:r>
    </w:p>
    <w:p w14:paraId="466D242D" w14:textId="31EACA80" w:rsidR="00741907" w:rsidRDefault="00741907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инимально нужно указать список полей, либо * и после служебного слова </w:t>
      </w:r>
      <w:r>
        <w:rPr>
          <w:rFonts w:eastAsia="Times New Roman" w:cs="Times New Roman"/>
          <w:szCs w:val="28"/>
          <w:lang w:val="en-US" w:eastAsia="ru-RU"/>
        </w:rPr>
        <w:t>FROM</w:t>
      </w:r>
      <w:r>
        <w:rPr>
          <w:rFonts w:eastAsia="Times New Roman" w:cs="Times New Roman"/>
          <w:szCs w:val="28"/>
          <w:lang w:eastAsia="ru-RU"/>
        </w:rPr>
        <w:t xml:space="preserve"> название таблицы для выборки.</w:t>
      </w:r>
    </w:p>
    <w:p w14:paraId="176754B0" w14:textId="77777777" w:rsidR="00741907" w:rsidRPr="00741907" w:rsidRDefault="00741907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231C166B" w14:textId="162EF5F0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4. Какой оператор задает имена для выводимых столбцов?</w:t>
      </w:r>
    </w:p>
    <w:p w14:paraId="229DA7C5" w14:textId="789170A3" w:rsidR="00C57429" w:rsidRDefault="00C57429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S</w:t>
      </w:r>
      <w:r>
        <w:rPr>
          <w:rFonts w:eastAsia="Times New Roman" w:cs="Times New Roman"/>
          <w:szCs w:val="28"/>
          <w:lang w:eastAsia="ru-RU"/>
        </w:rPr>
        <w:t>, в большинстве случаев допускается его опустить.</w:t>
      </w:r>
    </w:p>
    <w:p w14:paraId="7E9B2129" w14:textId="77777777" w:rsidR="00C57429" w:rsidRPr="00C57429" w:rsidRDefault="00C57429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0794C07F" w14:textId="20541D27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5. Для чего используется оператор BETWEEN?</w:t>
      </w:r>
    </w:p>
    <w:p w14:paraId="55EF335D" w14:textId="351C3F96" w:rsidR="00C57429" w:rsidRPr="00910E8E" w:rsidRDefault="00C57429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того чтобы указать диапазон значений определенного поля для выборки.</w:t>
      </w:r>
    </w:p>
    <w:p w14:paraId="70A97DC8" w14:textId="17C0360F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 xml:space="preserve">6. Извлеките 5 записей из таблицы </w:t>
      </w:r>
      <w:proofErr w:type="spellStart"/>
      <w:r w:rsidRPr="00281432">
        <w:rPr>
          <w:rFonts w:eastAsia="Times New Roman" w:cs="Times New Roman"/>
          <w:b/>
          <w:bCs/>
          <w:szCs w:val="28"/>
          <w:lang w:eastAsia="ru-RU"/>
        </w:rPr>
        <w:t>table</w:t>
      </w:r>
      <w:proofErr w:type="spellEnd"/>
      <w:r w:rsidRPr="00281432">
        <w:rPr>
          <w:rFonts w:eastAsia="Times New Roman" w:cs="Times New Roman"/>
          <w:b/>
          <w:bCs/>
          <w:szCs w:val="28"/>
          <w:lang w:eastAsia="ru-RU"/>
        </w:rPr>
        <w:t>, начиная с 10 строки?</w:t>
      </w:r>
    </w:p>
    <w:p w14:paraId="43E6ABC0" w14:textId="788994A1" w:rsidR="00C57429" w:rsidRDefault="00C57429" w:rsidP="00910E8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Select</w:t>
      </w:r>
      <w:r w:rsidRPr="00C57429">
        <w:rPr>
          <w:rFonts w:eastAsia="Times New Roman" w:cs="Times New Roman"/>
          <w:szCs w:val="28"/>
          <w:lang w:val="en-US" w:eastAsia="ru-RU"/>
        </w:rPr>
        <w:t xml:space="preserve"> * </w:t>
      </w:r>
      <w:r>
        <w:rPr>
          <w:rFonts w:eastAsia="Times New Roman" w:cs="Times New Roman"/>
          <w:szCs w:val="28"/>
          <w:lang w:val="en-US" w:eastAsia="ru-RU"/>
        </w:rPr>
        <w:t>from</w:t>
      </w:r>
      <w:r w:rsidRPr="00C5742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able</w:t>
      </w:r>
      <w:r w:rsidR="009C3B6C" w:rsidRPr="009C3B6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limit 5 offset 10</w:t>
      </w:r>
    </w:p>
    <w:p w14:paraId="3FFE8C2E" w14:textId="38D13A20" w:rsidR="00C57429" w:rsidRPr="00C57429" w:rsidRDefault="00C57429" w:rsidP="00910E8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Либо</w:t>
      </w:r>
    </w:p>
    <w:p w14:paraId="6DFC7228" w14:textId="05B03DB7" w:rsidR="00C57429" w:rsidRPr="00C57429" w:rsidRDefault="00C57429" w:rsidP="00C57429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C5742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elect</w:t>
      </w:r>
      <w:r w:rsidRPr="00C57429">
        <w:rPr>
          <w:rFonts w:eastAsia="Times New Roman" w:cs="Times New Roman"/>
          <w:szCs w:val="28"/>
          <w:lang w:val="en-US" w:eastAsia="ru-RU"/>
        </w:rPr>
        <w:t xml:space="preserve"> * </w:t>
      </w:r>
      <w:r>
        <w:rPr>
          <w:rFonts w:eastAsia="Times New Roman" w:cs="Times New Roman"/>
          <w:szCs w:val="28"/>
          <w:lang w:val="en-US" w:eastAsia="ru-RU"/>
        </w:rPr>
        <w:t>from</w:t>
      </w:r>
      <w:r w:rsidRPr="00C57429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able</w:t>
      </w:r>
      <w:r w:rsidR="009C3B6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 xml:space="preserve">limit </w:t>
      </w:r>
      <w:r w:rsidRPr="00C57429">
        <w:rPr>
          <w:rFonts w:eastAsia="Times New Roman" w:cs="Times New Roman"/>
          <w:szCs w:val="28"/>
          <w:lang w:val="en-US" w:eastAsia="ru-RU"/>
        </w:rPr>
        <w:t>10</w:t>
      </w:r>
      <w:r w:rsidRPr="006938CA">
        <w:rPr>
          <w:rFonts w:eastAsia="Times New Roman" w:cs="Times New Roman"/>
          <w:szCs w:val="28"/>
          <w:lang w:val="en-US" w:eastAsia="ru-RU"/>
        </w:rPr>
        <w:t xml:space="preserve">, </w:t>
      </w:r>
      <w:r w:rsidRPr="00C57429">
        <w:rPr>
          <w:rFonts w:eastAsia="Times New Roman" w:cs="Times New Roman"/>
          <w:szCs w:val="28"/>
          <w:lang w:val="en-US" w:eastAsia="ru-RU"/>
        </w:rPr>
        <w:t>5</w:t>
      </w:r>
    </w:p>
    <w:p w14:paraId="1633AFA7" w14:textId="08B45C26" w:rsidR="00C57429" w:rsidRPr="00C57429" w:rsidRDefault="00C57429" w:rsidP="00910E8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314B63F5" w14:textId="663D6AD7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7. Какой оператор группирует аналогичные данные?</w:t>
      </w:r>
    </w:p>
    <w:p w14:paraId="3C9C4C16" w14:textId="68BA8730" w:rsidR="00281432" w:rsidRDefault="00281432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281432">
        <w:rPr>
          <w:rFonts w:eastAsia="Times New Roman" w:cs="Times New Roman"/>
          <w:szCs w:val="28"/>
          <w:lang w:eastAsia="ru-RU"/>
        </w:rPr>
        <w:t>GROUP BY</w:t>
      </w:r>
    </w:p>
    <w:p w14:paraId="56E12CFB" w14:textId="77777777" w:rsidR="00281432" w:rsidRPr="00910E8E" w:rsidRDefault="00281432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3446830C" w14:textId="17876C48" w:rsidR="00910E8E" w:rsidRDefault="00910E8E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10E8E">
        <w:rPr>
          <w:rFonts w:eastAsia="Times New Roman" w:cs="Times New Roman"/>
          <w:szCs w:val="28"/>
          <w:lang w:eastAsia="ru-RU"/>
        </w:rPr>
        <w:t>8. Какой оператор позволяет наложить ограничение на группу?</w:t>
      </w:r>
    </w:p>
    <w:p w14:paraId="4151CA7E" w14:textId="38548C0A" w:rsidR="00281432" w:rsidRPr="0000696D" w:rsidRDefault="0000696D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HAVING</w:t>
      </w:r>
    </w:p>
    <w:p w14:paraId="101E436C" w14:textId="79D2106C" w:rsidR="00910E8E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9. Что делает оператор UPDATE без условий?</w:t>
      </w:r>
    </w:p>
    <w:p w14:paraId="0ACCF879" w14:textId="03BBE6E0" w:rsidR="00281432" w:rsidRPr="00281432" w:rsidRDefault="00281432" w:rsidP="00910E8E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новляет указанные поля указанными значениями во всех строках таблицы.</w:t>
      </w:r>
    </w:p>
    <w:p w14:paraId="5F0E54F2" w14:textId="5A94CEF4" w:rsidR="003F7275" w:rsidRPr="00281432" w:rsidRDefault="00910E8E" w:rsidP="00910E8E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432">
        <w:rPr>
          <w:rFonts w:eastAsia="Times New Roman" w:cs="Times New Roman"/>
          <w:b/>
          <w:bCs/>
          <w:szCs w:val="28"/>
          <w:lang w:eastAsia="ru-RU"/>
        </w:rPr>
        <w:t>10. Зачем нужно ключевое слово DISTINCT?</w:t>
      </w:r>
    </w:p>
    <w:p w14:paraId="19D44D98" w14:textId="3108E082" w:rsidR="00281432" w:rsidRPr="0000696D" w:rsidRDefault="0000696D" w:rsidP="00910E8E">
      <w:pPr>
        <w:ind w:firstLine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избавиться от </w:t>
      </w:r>
      <w:proofErr w:type="spellStart"/>
      <w:r>
        <w:rPr>
          <w:rFonts w:cs="Times New Roman"/>
          <w:szCs w:val="28"/>
        </w:rPr>
        <w:t>дублирующихся</w:t>
      </w:r>
      <w:proofErr w:type="spellEnd"/>
      <w:r>
        <w:rPr>
          <w:rFonts w:cs="Times New Roman"/>
          <w:szCs w:val="28"/>
        </w:rPr>
        <w:t xml:space="preserve"> результатов запроса.</w:t>
      </w:r>
    </w:p>
    <w:sectPr w:rsidR="00281432" w:rsidRPr="0000696D" w:rsidSect="0097219E">
      <w:footerReference w:type="default" r:id="rId2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B2C8" w14:textId="77777777" w:rsidR="00582535" w:rsidRDefault="00582535" w:rsidP="00847632">
      <w:r>
        <w:separator/>
      </w:r>
    </w:p>
  </w:endnote>
  <w:endnote w:type="continuationSeparator" w:id="0">
    <w:p w14:paraId="10FAFA81" w14:textId="77777777" w:rsidR="00582535" w:rsidRDefault="00582535" w:rsidP="0084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83057"/>
      <w:docPartObj>
        <w:docPartGallery w:val="Page Numbers (Bottom of Page)"/>
        <w:docPartUnique/>
      </w:docPartObj>
    </w:sdtPr>
    <w:sdtEndPr/>
    <w:sdtContent>
      <w:p w14:paraId="219F8D18" w14:textId="4280BFFD" w:rsidR="00847632" w:rsidRDefault="00847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AFEDD" w14:textId="77777777" w:rsidR="00847632" w:rsidRDefault="00847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767C" w14:textId="77777777" w:rsidR="00582535" w:rsidRDefault="00582535" w:rsidP="00847632">
      <w:r>
        <w:separator/>
      </w:r>
    </w:p>
  </w:footnote>
  <w:footnote w:type="continuationSeparator" w:id="0">
    <w:p w14:paraId="2AB50759" w14:textId="77777777" w:rsidR="00582535" w:rsidRDefault="00582535" w:rsidP="0084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1ED8"/>
    <w:multiLevelType w:val="hybridMultilevel"/>
    <w:tmpl w:val="E4A8A670"/>
    <w:lvl w:ilvl="0" w:tplc="28A48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122B3"/>
    <w:multiLevelType w:val="hybridMultilevel"/>
    <w:tmpl w:val="C494F28C"/>
    <w:lvl w:ilvl="0" w:tplc="28A48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3"/>
    <w:rsid w:val="0000696D"/>
    <w:rsid w:val="00012FA9"/>
    <w:rsid w:val="000226CF"/>
    <w:rsid w:val="00031DC3"/>
    <w:rsid w:val="00033C6B"/>
    <w:rsid w:val="000E065A"/>
    <w:rsid w:val="00121218"/>
    <w:rsid w:val="00122A24"/>
    <w:rsid w:val="00125CAB"/>
    <w:rsid w:val="00194DE2"/>
    <w:rsid w:val="001A703F"/>
    <w:rsid w:val="001B427A"/>
    <w:rsid w:val="001B4966"/>
    <w:rsid w:val="001D49E4"/>
    <w:rsid w:val="00211D47"/>
    <w:rsid w:val="002160FD"/>
    <w:rsid w:val="00240BA7"/>
    <w:rsid w:val="002428D3"/>
    <w:rsid w:val="002747CB"/>
    <w:rsid w:val="00281432"/>
    <w:rsid w:val="0029116F"/>
    <w:rsid w:val="002F6EA9"/>
    <w:rsid w:val="003242A8"/>
    <w:rsid w:val="003949A5"/>
    <w:rsid w:val="003A4B41"/>
    <w:rsid w:val="003A6B38"/>
    <w:rsid w:val="003B0770"/>
    <w:rsid w:val="003C36C5"/>
    <w:rsid w:val="003D6CF8"/>
    <w:rsid w:val="003F7275"/>
    <w:rsid w:val="004272AF"/>
    <w:rsid w:val="004D2410"/>
    <w:rsid w:val="004F22FA"/>
    <w:rsid w:val="00514370"/>
    <w:rsid w:val="00516A23"/>
    <w:rsid w:val="0052697C"/>
    <w:rsid w:val="00582535"/>
    <w:rsid w:val="00592402"/>
    <w:rsid w:val="005B0FB6"/>
    <w:rsid w:val="00651E2F"/>
    <w:rsid w:val="006938CA"/>
    <w:rsid w:val="006C31A6"/>
    <w:rsid w:val="006F64FE"/>
    <w:rsid w:val="007019AA"/>
    <w:rsid w:val="0070584D"/>
    <w:rsid w:val="00741907"/>
    <w:rsid w:val="00742B2C"/>
    <w:rsid w:val="00801D27"/>
    <w:rsid w:val="00807FA4"/>
    <w:rsid w:val="008410AD"/>
    <w:rsid w:val="00847632"/>
    <w:rsid w:val="008C406F"/>
    <w:rsid w:val="008E0588"/>
    <w:rsid w:val="008E3A23"/>
    <w:rsid w:val="008F1102"/>
    <w:rsid w:val="00910E8E"/>
    <w:rsid w:val="00912574"/>
    <w:rsid w:val="0097219E"/>
    <w:rsid w:val="00986937"/>
    <w:rsid w:val="009C3B6C"/>
    <w:rsid w:val="009D659B"/>
    <w:rsid w:val="009F3A21"/>
    <w:rsid w:val="00A40366"/>
    <w:rsid w:val="00A86AB6"/>
    <w:rsid w:val="00AA41B2"/>
    <w:rsid w:val="00AB4ADB"/>
    <w:rsid w:val="00B10ABF"/>
    <w:rsid w:val="00B521F6"/>
    <w:rsid w:val="00B617D2"/>
    <w:rsid w:val="00C45723"/>
    <w:rsid w:val="00C57429"/>
    <w:rsid w:val="00D34041"/>
    <w:rsid w:val="00D72F63"/>
    <w:rsid w:val="00D82E48"/>
    <w:rsid w:val="00D8531E"/>
    <w:rsid w:val="00E25412"/>
    <w:rsid w:val="00E26806"/>
    <w:rsid w:val="00E34603"/>
    <w:rsid w:val="00E55771"/>
    <w:rsid w:val="00E8604C"/>
    <w:rsid w:val="00E87D22"/>
    <w:rsid w:val="00E9241B"/>
    <w:rsid w:val="00EC1711"/>
    <w:rsid w:val="00F9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8C4E"/>
  <w15:docId w15:val="{8C6AC768-771C-405A-8D18-87806784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6AB6"/>
    <w:pPr>
      <w:keepNext/>
      <w:keepLines/>
      <w:spacing w:after="100" w:afterAutospacing="1" w:line="240" w:lineRule="exact"/>
      <w:ind w:firstLine="426"/>
      <w:outlineLvl w:val="0"/>
    </w:pPr>
    <w:rPr>
      <w:rFonts w:eastAsia="Times New Roman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6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63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86AB6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D659B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D659B"/>
    <w:pPr>
      <w:spacing w:after="100"/>
    </w:pPr>
  </w:style>
  <w:style w:type="character" w:styleId="a8">
    <w:name w:val="Hyperlink"/>
    <w:basedOn w:val="a0"/>
    <w:uiPriority w:val="99"/>
    <w:unhideWhenUsed/>
    <w:rsid w:val="009D659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19AA"/>
    <w:pPr>
      <w:ind w:left="720"/>
      <w:contextualSpacing/>
    </w:pPr>
  </w:style>
  <w:style w:type="character" w:styleId="aa">
    <w:name w:val="Strong"/>
    <w:basedOn w:val="a0"/>
    <w:uiPriority w:val="22"/>
    <w:qFormat/>
    <w:rsid w:val="00701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ED0-34DF-414C-954F-19F4426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2</cp:revision>
  <dcterms:created xsi:type="dcterms:W3CDTF">2021-06-08T19:48:00Z</dcterms:created>
  <dcterms:modified xsi:type="dcterms:W3CDTF">2021-06-08T19:48:00Z</dcterms:modified>
</cp:coreProperties>
</file>